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40" w:rsidRPr="00A13116" w:rsidRDefault="00DF0F40" w:rsidP="00514A97">
      <w:pPr>
        <w:pStyle w:val="a5"/>
        <w:rPr>
          <w:b/>
          <w:sz w:val="24"/>
          <w:szCs w:val="24"/>
        </w:rPr>
      </w:pPr>
    </w:p>
    <w:p w:rsidR="00514A97" w:rsidRPr="009D52AE" w:rsidRDefault="00514A97" w:rsidP="00514A97">
      <w:pPr>
        <w:pStyle w:val="a5"/>
        <w:rPr>
          <w:b/>
          <w:sz w:val="22"/>
          <w:szCs w:val="22"/>
        </w:rPr>
      </w:pPr>
      <w:r w:rsidRPr="009D52AE">
        <w:rPr>
          <w:b/>
          <w:sz w:val="22"/>
          <w:szCs w:val="22"/>
        </w:rPr>
        <w:t>Львівський національний університет імені Івана Франка</w:t>
      </w:r>
    </w:p>
    <w:p w:rsidR="00514A97" w:rsidRPr="009D52AE" w:rsidRDefault="00514A97" w:rsidP="00514A97">
      <w:pPr>
        <w:pStyle w:val="a6"/>
        <w:rPr>
          <w:sz w:val="22"/>
          <w:szCs w:val="22"/>
        </w:rPr>
      </w:pPr>
      <w:r w:rsidRPr="009D52AE">
        <w:rPr>
          <w:sz w:val="22"/>
          <w:szCs w:val="22"/>
        </w:rPr>
        <w:t>Інститут післядипломної освіти</w:t>
      </w:r>
      <w:r w:rsidR="009565EF" w:rsidRPr="009D52AE">
        <w:rPr>
          <w:sz w:val="22"/>
          <w:szCs w:val="22"/>
          <w:lang w:val="ru-RU"/>
        </w:rPr>
        <w:t xml:space="preserve"> </w:t>
      </w:r>
      <w:r w:rsidR="009565EF" w:rsidRPr="009D52AE">
        <w:rPr>
          <w:sz w:val="22"/>
          <w:szCs w:val="22"/>
        </w:rPr>
        <w:t>та доуніверситетської підготовки</w:t>
      </w:r>
    </w:p>
    <w:p w:rsidR="00514A97" w:rsidRPr="00976A8B" w:rsidRDefault="00514A97" w:rsidP="00514A97">
      <w:pPr>
        <w:pStyle w:val="a6"/>
        <w:rPr>
          <w:sz w:val="22"/>
          <w:szCs w:val="22"/>
        </w:rPr>
      </w:pPr>
      <w:r w:rsidRPr="009D52AE">
        <w:rPr>
          <w:sz w:val="22"/>
          <w:szCs w:val="22"/>
        </w:rPr>
        <w:t>Гуманітарно-природничий факультет</w:t>
      </w:r>
    </w:p>
    <w:p w:rsidR="00514A97" w:rsidRPr="009D52AE" w:rsidRDefault="00514A97" w:rsidP="00514A97">
      <w:pPr>
        <w:pStyle w:val="3"/>
        <w:rPr>
          <w:sz w:val="32"/>
          <w:szCs w:val="32"/>
        </w:rPr>
      </w:pPr>
      <w:r w:rsidRPr="009D52AE">
        <w:rPr>
          <w:sz w:val="32"/>
          <w:szCs w:val="32"/>
        </w:rPr>
        <w:t>РОЗКЛАД ЗАНЯТЬ</w:t>
      </w:r>
    </w:p>
    <w:p w:rsidR="008F5AF0" w:rsidRPr="009D52AE" w:rsidRDefault="008F5AF0" w:rsidP="000B2A39">
      <w:pPr>
        <w:rPr>
          <w:sz w:val="10"/>
          <w:szCs w:val="10"/>
        </w:rPr>
      </w:pP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Затверджую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Директор Інституту післядипломної освіти</w:t>
      </w:r>
      <w:r w:rsidR="009565EF" w:rsidRPr="009D52AE">
        <w:rPr>
          <w:sz w:val="20"/>
          <w:szCs w:val="20"/>
        </w:rPr>
        <w:t xml:space="preserve"> та доуніверситетської підготовки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Львівського національного університету імені Івана Франка</w:t>
      </w:r>
    </w:p>
    <w:p w:rsidR="00514A97" w:rsidRPr="009D52AE" w:rsidRDefault="00514A97" w:rsidP="00514A97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______________________доц.</w:t>
      </w:r>
      <w:r w:rsidR="00040B7D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>Занько Ю.</w:t>
      </w:r>
      <w:r w:rsidR="002C5BF8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 xml:space="preserve">С.   </w:t>
      </w:r>
    </w:p>
    <w:p w:rsidR="00514A97" w:rsidRPr="009D52AE" w:rsidRDefault="00514A97" w:rsidP="009C63D9">
      <w:pPr>
        <w:jc w:val="right"/>
        <w:rPr>
          <w:sz w:val="20"/>
          <w:szCs w:val="20"/>
        </w:rPr>
      </w:pPr>
      <w:r w:rsidRPr="009D52AE">
        <w:rPr>
          <w:sz w:val="20"/>
          <w:szCs w:val="20"/>
        </w:rPr>
        <w:t>“____”_________________________ 20</w:t>
      </w:r>
      <w:r w:rsidR="009565EF" w:rsidRPr="009D52AE">
        <w:rPr>
          <w:sz w:val="20"/>
          <w:szCs w:val="20"/>
        </w:rPr>
        <w:t>1</w:t>
      </w:r>
      <w:r w:rsidR="00F768A9">
        <w:rPr>
          <w:sz w:val="20"/>
          <w:szCs w:val="20"/>
          <w:lang w:val="en-US"/>
        </w:rPr>
        <w:t>7</w:t>
      </w:r>
      <w:r w:rsidR="002C5BF8" w:rsidRPr="009D52AE">
        <w:rPr>
          <w:sz w:val="20"/>
          <w:szCs w:val="20"/>
          <w:lang w:val="ru-RU"/>
        </w:rPr>
        <w:t xml:space="preserve"> </w:t>
      </w:r>
      <w:r w:rsidRPr="009D52AE">
        <w:rPr>
          <w:sz w:val="20"/>
          <w:szCs w:val="20"/>
        </w:rPr>
        <w:t xml:space="preserve">р.   </w:t>
      </w:r>
    </w:p>
    <w:p w:rsidR="00DE313A" w:rsidRPr="009D52AE" w:rsidRDefault="00DE313A" w:rsidP="009D52AE">
      <w:pPr>
        <w:pStyle w:val="6"/>
        <w:rPr>
          <w:b/>
          <w:bCs/>
          <w:caps/>
          <w:sz w:val="10"/>
          <w:szCs w:val="10"/>
        </w:rPr>
      </w:pPr>
    </w:p>
    <w:p w:rsidR="00957C5C" w:rsidRPr="009D52AE" w:rsidRDefault="00957C5C" w:rsidP="00957C5C">
      <w:pPr>
        <w:pStyle w:val="6"/>
        <w:jc w:val="center"/>
        <w:rPr>
          <w:b/>
          <w:bCs/>
          <w:caps/>
          <w:sz w:val="20"/>
        </w:rPr>
      </w:pPr>
      <w:r w:rsidRPr="009D52AE">
        <w:rPr>
          <w:b/>
          <w:bCs/>
          <w:caps/>
          <w:sz w:val="20"/>
        </w:rPr>
        <w:t>спеціальність «</w:t>
      </w:r>
      <w:r w:rsidR="001A583B" w:rsidRPr="009D52AE">
        <w:rPr>
          <w:b/>
          <w:bCs/>
          <w:caps/>
          <w:sz w:val="20"/>
        </w:rPr>
        <w:t>ЖУРНАЛІСТИКА</w:t>
      </w:r>
      <w:r w:rsidRPr="009D52AE">
        <w:rPr>
          <w:b/>
          <w:bCs/>
          <w:caps/>
          <w:sz w:val="20"/>
        </w:rPr>
        <w:t>»</w:t>
      </w:r>
    </w:p>
    <w:p w:rsidR="00957C5C" w:rsidRPr="003732A5" w:rsidRDefault="00957C5C" w:rsidP="00D128F0">
      <w:pPr>
        <w:jc w:val="center"/>
        <w:rPr>
          <w:b/>
          <w:sz w:val="20"/>
          <w:szCs w:val="20"/>
          <w:lang w:val="ru-RU"/>
        </w:rPr>
      </w:pPr>
      <w:r w:rsidRPr="009D52AE">
        <w:rPr>
          <w:b/>
          <w:sz w:val="20"/>
          <w:szCs w:val="20"/>
          <w:u w:val="single"/>
        </w:rPr>
        <w:t xml:space="preserve">Група </w:t>
      </w:r>
      <w:r w:rsidR="001A583B" w:rsidRPr="009D52AE">
        <w:rPr>
          <w:b/>
          <w:sz w:val="20"/>
          <w:szCs w:val="20"/>
          <w:u w:val="single"/>
        </w:rPr>
        <w:t>ЖР</w:t>
      </w:r>
      <w:r w:rsidRPr="009D52AE">
        <w:rPr>
          <w:b/>
          <w:sz w:val="20"/>
          <w:szCs w:val="20"/>
          <w:u w:val="single"/>
        </w:rPr>
        <w:t>-</w:t>
      </w:r>
      <w:r w:rsidR="00D128F0" w:rsidRPr="003732A5">
        <w:rPr>
          <w:b/>
          <w:sz w:val="20"/>
          <w:szCs w:val="20"/>
          <w:u w:val="single"/>
          <w:lang w:val="ru-RU"/>
        </w:rPr>
        <w:t>2</w:t>
      </w:r>
      <w:r w:rsidRPr="009D52AE">
        <w:rPr>
          <w:b/>
          <w:sz w:val="20"/>
          <w:szCs w:val="20"/>
          <w:u w:val="single"/>
          <w:lang w:val="ru-RU"/>
        </w:rPr>
        <w:t>1</w:t>
      </w:r>
      <w:r w:rsidRPr="009D52AE">
        <w:rPr>
          <w:b/>
          <w:sz w:val="20"/>
          <w:szCs w:val="20"/>
        </w:rPr>
        <w:t xml:space="preserve">   </w:t>
      </w:r>
      <w:r w:rsidR="00D128F0" w:rsidRPr="003732A5">
        <w:rPr>
          <w:b/>
          <w:sz w:val="20"/>
          <w:szCs w:val="20"/>
          <w:lang w:val="ru-RU"/>
        </w:rPr>
        <w:t>2</w:t>
      </w:r>
      <w:r w:rsidRPr="009D52AE">
        <w:rPr>
          <w:b/>
          <w:sz w:val="20"/>
          <w:szCs w:val="20"/>
        </w:rPr>
        <w:t xml:space="preserve"> курс (набір </w:t>
      </w:r>
      <w:r w:rsidR="00E82EDB">
        <w:rPr>
          <w:b/>
          <w:sz w:val="20"/>
          <w:szCs w:val="20"/>
        </w:rPr>
        <w:t>201</w:t>
      </w:r>
      <w:r w:rsidR="00E82EDB" w:rsidRPr="00E82EDB">
        <w:rPr>
          <w:b/>
          <w:sz w:val="20"/>
          <w:szCs w:val="20"/>
          <w:lang w:val="ru-RU"/>
        </w:rPr>
        <w:t>6</w:t>
      </w:r>
      <w:r w:rsidRPr="009D52AE">
        <w:rPr>
          <w:b/>
          <w:sz w:val="20"/>
          <w:szCs w:val="20"/>
        </w:rPr>
        <w:t xml:space="preserve"> р.) </w:t>
      </w:r>
      <w:r w:rsidR="00D128F0" w:rsidRPr="003732A5">
        <w:rPr>
          <w:b/>
          <w:sz w:val="20"/>
          <w:szCs w:val="20"/>
          <w:lang w:val="ru-RU"/>
        </w:rPr>
        <w:t>3</w:t>
      </w:r>
      <w:r w:rsidR="001A7D5E" w:rsidRPr="003732A5">
        <w:rPr>
          <w:b/>
          <w:sz w:val="20"/>
          <w:szCs w:val="20"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CD7F36" w:rsidRPr="00C00A0A" w:rsidTr="009C5A15">
        <w:tc>
          <w:tcPr>
            <w:tcW w:w="733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Дата</w:t>
            </w:r>
          </w:p>
        </w:tc>
        <w:tc>
          <w:tcPr>
            <w:tcW w:w="382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№ пари</w:t>
            </w:r>
          </w:p>
        </w:tc>
        <w:tc>
          <w:tcPr>
            <w:tcW w:w="751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Година</w:t>
            </w:r>
          </w:p>
        </w:tc>
        <w:tc>
          <w:tcPr>
            <w:tcW w:w="3134" w:type="pct"/>
            <w:tcBorders>
              <w:bottom w:val="double" w:sz="4" w:space="0" w:color="auto"/>
            </w:tcBorders>
          </w:tcPr>
          <w:p w:rsidR="00CD7F36" w:rsidRPr="00C00A0A" w:rsidRDefault="00CD7F36" w:rsidP="00C00A0A">
            <w:pPr>
              <w:jc w:val="center"/>
              <w:rPr>
                <w:b/>
                <w:i/>
              </w:rPr>
            </w:pPr>
            <w:r w:rsidRPr="00C00A0A">
              <w:rPr>
                <w:b/>
                <w:i/>
              </w:rPr>
              <w:t>Предмет, викладач, аудиторія</w:t>
            </w:r>
          </w:p>
        </w:tc>
      </w:tr>
      <w:tr w:rsidR="003732A5" w:rsidRPr="001A7D5E" w:rsidTr="00574D86">
        <w:trPr>
          <w:trHeight w:val="276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732A5" w:rsidRPr="00C00A0A" w:rsidRDefault="000665B9" w:rsidP="008F007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4</w:t>
            </w:r>
            <w:r w:rsidR="003732A5" w:rsidRPr="00C00A0A">
              <w:rPr>
                <w:b/>
              </w:rPr>
              <w:t>.</w:t>
            </w:r>
            <w:r w:rsidR="003732A5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3732A5" w:rsidRPr="00C00A0A">
              <w:rPr>
                <w:b/>
                <w:lang w:val="en-US"/>
              </w:rPr>
              <w:t>.</w:t>
            </w:r>
            <w:r w:rsidR="003732A5" w:rsidRPr="00C00A0A">
              <w:rPr>
                <w:b/>
              </w:rPr>
              <w:t xml:space="preserve"> </w:t>
            </w:r>
          </w:p>
          <w:p w:rsidR="003732A5" w:rsidRPr="00C00A0A" w:rsidRDefault="000665B9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732A5" w:rsidRPr="00C00A0A">
              <w:rPr>
                <w:b/>
                <w:lang w:val="ru-RU"/>
              </w:rPr>
              <w:t xml:space="preserve"> </w:t>
            </w:r>
            <w:r w:rsidR="003732A5" w:rsidRPr="00C00A0A">
              <w:rPr>
                <w:b/>
              </w:rPr>
              <w:t>р.</w:t>
            </w:r>
          </w:p>
          <w:p w:rsidR="003732A5" w:rsidRDefault="003732A5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3732A5" w:rsidRPr="00FA7715" w:rsidRDefault="003732A5" w:rsidP="009C5A15">
            <w:pPr>
              <w:rPr>
                <w:highlight w:val="green"/>
              </w:rPr>
            </w:pPr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3732A5" w:rsidRPr="00FA7715" w:rsidRDefault="003732A5" w:rsidP="009C5A15">
            <w:pPr>
              <w:rPr>
                <w:highlight w:val="green"/>
              </w:rPr>
            </w:pPr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3732A5" w:rsidRPr="003C7EB9" w:rsidRDefault="00E82EDB" w:rsidP="00E82EDB">
            <w:pPr>
              <w:jc w:val="center"/>
              <w:rPr>
                <w:b/>
              </w:rPr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 w:rsidRPr="003C7EB9">
              <w:rPr>
                <w:lang w:val="ru-RU"/>
              </w:rPr>
              <w:t xml:space="preserve"> </w:t>
            </w:r>
            <w:r w:rsidR="003C7EB9" w:rsidRPr="003C7EB9">
              <w:rPr>
                <w:i/>
              </w:rPr>
              <w:t>Ч 302</w:t>
            </w:r>
          </w:p>
        </w:tc>
      </w:tr>
      <w:tr w:rsidR="003732A5" w:rsidRPr="001A7D5E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3732A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D60F96">
              <w:t>15</w:t>
            </w:r>
            <w:r w:rsidRPr="003732A5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3732A5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3732A5" w:rsidRPr="00AB6A7C" w:rsidRDefault="00E82EDB" w:rsidP="00E82EDB">
            <w:pPr>
              <w:jc w:val="center"/>
              <w:rPr>
                <w:b/>
              </w:rPr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3732A5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D60F96">
              <w:t>16</w:t>
            </w:r>
            <w:r w:rsidRPr="003732A5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3732A5">
              <w:t>8</w:t>
            </w:r>
            <w:r w:rsidRPr="003732A5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DB" w:rsidRPr="00AB6A7C" w:rsidRDefault="00CA59FA" w:rsidP="00E82EDB">
            <w:pPr>
              <w:jc w:val="center"/>
            </w:pPr>
            <w:r>
              <w:rPr>
                <w:i/>
              </w:rPr>
              <w:t xml:space="preserve">ДвВС: </w:t>
            </w:r>
            <w:r w:rsidR="00E82EDB" w:rsidRPr="00A13116">
              <w:rPr>
                <w:i/>
              </w:rPr>
              <w:t>Теорія масової комунікації</w:t>
            </w:r>
            <w:r w:rsidR="00E82EDB" w:rsidRPr="00AB6A7C">
              <w:t xml:space="preserve"> </w:t>
            </w:r>
            <w:r w:rsidR="00E82EDB" w:rsidRPr="00AB6A7C">
              <w:rPr>
                <w:i/>
              </w:rPr>
              <w:t>(практичне заняття)</w:t>
            </w:r>
            <w:r w:rsidR="00E82EDB" w:rsidRPr="00AB6A7C">
              <w:t>,</w:t>
            </w:r>
          </w:p>
          <w:p w:rsidR="003732A5" w:rsidRPr="00AB6A7C" w:rsidRDefault="00E82EDB" w:rsidP="00E82EDB">
            <w:pPr>
              <w:jc w:val="center"/>
              <w:rPr>
                <w:b/>
                <w:i/>
                <w:color w:val="FF0000"/>
              </w:rPr>
            </w:pPr>
            <w:r w:rsidRPr="00AB6A7C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3732A5"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732A5" w:rsidRDefault="003732A5" w:rsidP="00731769">
            <w:r w:rsidRPr="00D60F96">
              <w:t>18</w:t>
            </w:r>
            <w:r w:rsidRPr="003732A5">
              <w:rPr>
                <w:vertAlign w:val="superscript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3732A5">
              <w:rPr>
                <w:vertAlign w:val="superscript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DB" w:rsidRPr="00AB6A7C" w:rsidRDefault="00CA59FA" w:rsidP="00E82EDB">
            <w:pPr>
              <w:jc w:val="center"/>
            </w:pPr>
            <w:r>
              <w:rPr>
                <w:i/>
              </w:rPr>
              <w:t>ДвВС:</w:t>
            </w:r>
            <w:r w:rsidR="00E82EDB" w:rsidRPr="00A13116">
              <w:rPr>
                <w:i/>
              </w:rPr>
              <w:t>Теорія масової комунікації</w:t>
            </w:r>
            <w:r w:rsidR="00E82EDB" w:rsidRPr="00AB6A7C">
              <w:t xml:space="preserve"> </w:t>
            </w:r>
            <w:r w:rsidR="00E82EDB" w:rsidRPr="00AB6A7C">
              <w:rPr>
                <w:i/>
              </w:rPr>
              <w:t>(практичне заняття)</w:t>
            </w:r>
            <w:r w:rsidR="00E82EDB" w:rsidRPr="00AB6A7C">
              <w:t>,</w:t>
            </w:r>
          </w:p>
          <w:p w:rsidR="003732A5" w:rsidRPr="00AB6A7C" w:rsidRDefault="00E82EDB" w:rsidP="00E82EDB">
            <w:pPr>
              <w:jc w:val="center"/>
              <w:rPr>
                <w:b/>
                <w:i/>
                <w:color w:val="FF0000"/>
              </w:rPr>
            </w:pPr>
            <w:r w:rsidRPr="00AB6A7C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3732A5" w:rsidRPr="001A7D5E" w:rsidTr="00574D86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732A5" w:rsidRPr="003732A5" w:rsidRDefault="000665B9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5</w:t>
            </w:r>
            <w:r w:rsidR="003732A5" w:rsidRPr="00C00A0A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="003732A5" w:rsidRPr="003732A5">
              <w:rPr>
                <w:b/>
              </w:rPr>
              <w:t>.</w:t>
            </w:r>
            <w:r w:rsidR="003732A5" w:rsidRPr="00C00A0A">
              <w:rPr>
                <w:b/>
              </w:rPr>
              <w:t xml:space="preserve"> </w:t>
            </w:r>
          </w:p>
          <w:p w:rsidR="003732A5" w:rsidRPr="00C00A0A" w:rsidRDefault="000665B9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732A5" w:rsidRPr="003732A5">
              <w:rPr>
                <w:b/>
              </w:rPr>
              <w:t xml:space="preserve"> </w:t>
            </w:r>
            <w:r w:rsidR="003732A5" w:rsidRPr="00C00A0A">
              <w:rPr>
                <w:b/>
              </w:rPr>
              <w:t>р.</w:t>
            </w:r>
          </w:p>
          <w:p w:rsidR="003732A5" w:rsidRDefault="003732A5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31769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31769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3732A5" w:rsidRPr="00D80D62" w:rsidRDefault="00E82EDB" w:rsidP="00E82EDB">
            <w:pPr>
              <w:jc w:val="center"/>
              <w:rPr>
                <w:b/>
                <w:sz w:val="20"/>
                <w:szCs w:val="20"/>
              </w:rPr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4</w:t>
            </w:r>
            <w:r w:rsidR="003C7EB9">
              <w:rPr>
                <w:i/>
              </w:rPr>
              <w:t xml:space="preserve"> </w:t>
            </w:r>
          </w:p>
        </w:tc>
      </w:tr>
      <w:tr w:rsidR="003732A5" w:rsidRPr="001A7D5E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C11879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D60F96">
              <w:t>15</w:t>
            </w:r>
            <w:r w:rsidRPr="00C11879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11879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лекція)</w:t>
            </w:r>
            <w:r w:rsidRPr="00AB6A7C">
              <w:t>,</w:t>
            </w:r>
          </w:p>
          <w:p w:rsidR="003732A5" w:rsidRPr="00AB6A7C" w:rsidRDefault="00E82EDB" w:rsidP="00E82EDB">
            <w:pPr>
              <w:jc w:val="center"/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 w:rsidRPr="003C7EB9">
              <w:rPr>
                <w:i/>
              </w:rPr>
              <w:t xml:space="preserve"> Ч 404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C11879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11879" w:rsidRDefault="003732A5" w:rsidP="00731769">
            <w:r w:rsidRPr="00D60F96">
              <w:t>16</w:t>
            </w:r>
            <w:r w:rsidRPr="00C11879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11879">
              <w:t>8</w:t>
            </w:r>
            <w:r w:rsidRPr="00C11879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DB" w:rsidRPr="00066D11" w:rsidRDefault="00CA59FA" w:rsidP="00E82EDB">
            <w:pPr>
              <w:jc w:val="center"/>
            </w:pPr>
            <w:r>
              <w:rPr>
                <w:i/>
              </w:rPr>
              <w:t xml:space="preserve">ДвВС: </w:t>
            </w:r>
            <w:r w:rsidR="00E82EDB" w:rsidRPr="00066D11">
              <w:rPr>
                <w:i/>
              </w:rPr>
              <w:t>Націологія та інформація(лекція)</w:t>
            </w:r>
            <w:r w:rsidR="00E82EDB" w:rsidRPr="00066D11">
              <w:t>,</w:t>
            </w:r>
          </w:p>
          <w:p w:rsidR="00AB6A7C" w:rsidRPr="00AB6A7C" w:rsidRDefault="00E82EDB" w:rsidP="00E82EDB">
            <w:pPr>
              <w:jc w:val="center"/>
              <w:rPr>
                <w:b/>
                <w:i/>
                <w:color w:val="FF0000"/>
              </w:rPr>
            </w:pPr>
            <w:r w:rsidRPr="00066D11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3732A5" w:rsidRPr="001A7D5E" w:rsidTr="009C5A15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BE3C4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00A0A" w:rsidRDefault="003732A5" w:rsidP="00731769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C00A0A" w:rsidRDefault="003732A5" w:rsidP="00731769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DB" w:rsidRPr="00066D11" w:rsidRDefault="00CA59FA" w:rsidP="00E82EDB">
            <w:pPr>
              <w:jc w:val="center"/>
            </w:pPr>
            <w:r>
              <w:rPr>
                <w:i/>
              </w:rPr>
              <w:t xml:space="preserve">ДвВС: </w:t>
            </w:r>
            <w:r w:rsidR="00E82EDB" w:rsidRPr="00066D11">
              <w:rPr>
                <w:i/>
              </w:rPr>
              <w:t>Націологія та інформація(лекція)</w:t>
            </w:r>
            <w:r w:rsidR="00E82EDB" w:rsidRPr="00066D11">
              <w:t>,</w:t>
            </w:r>
          </w:p>
          <w:p w:rsidR="00AB6A7C" w:rsidRPr="00AB6A7C" w:rsidRDefault="00E82EDB" w:rsidP="00E82EDB">
            <w:pPr>
              <w:jc w:val="center"/>
              <w:rPr>
                <w:i/>
                <w:color w:val="FF0000"/>
              </w:rPr>
            </w:pPr>
            <w:r w:rsidRPr="00066D11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3732A5" w:rsidRPr="008063E8" w:rsidTr="00574D86">
        <w:trPr>
          <w:trHeight w:val="199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3732A5" w:rsidRPr="00C00A0A" w:rsidRDefault="000665B9" w:rsidP="008F0079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6</w:t>
            </w:r>
            <w:r w:rsidR="003732A5" w:rsidRPr="00C00A0A">
              <w:rPr>
                <w:b/>
              </w:rPr>
              <w:t>.</w:t>
            </w:r>
            <w:r>
              <w:rPr>
                <w:b/>
                <w:lang w:val="ru-RU"/>
              </w:rPr>
              <w:t>1</w:t>
            </w:r>
            <w:r>
              <w:rPr>
                <w:b/>
                <w:lang w:val="en-US"/>
              </w:rPr>
              <w:t>2</w:t>
            </w:r>
            <w:r w:rsidR="003732A5" w:rsidRPr="00C11879">
              <w:rPr>
                <w:b/>
                <w:lang w:val="ru-RU"/>
              </w:rPr>
              <w:t>.</w:t>
            </w:r>
            <w:r w:rsidR="003732A5" w:rsidRPr="00C00A0A">
              <w:rPr>
                <w:b/>
              </w:rPr>
              <w:t xml:space="preserve"> </w:t>
            </w:r>
          </w:p>
          <w:p w:rsidR="003732A5" w:rsidRPr="00C00A0A" w:rsidRDefault="000665B9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3732A5" w:rsidRPr="00C00A0A">
              <w:rPr>
                <w:b/>
                <w:lang w:val="ru-RU"/>
              </w:rPr>
              <w:t xml:space="preserve"> </w:t>
            </w:r>
            <w:r w:rsidR="003732A5" w:rsidRPr="00C00A0A">
              <w:rPr>
                <w:b/>
              </w:rPr>
              <w:t>р.</w:t>
            </w:r>
          </w:p>
          <w:p w:rsidR="003732A5" w:rsidRDefault="003732A5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3732A5" w:rsidRPr="00464A45" w:rsidRDefault="003732A5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E82EDB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</w:t>
            </w:r>
            <w:r w:rsidRPr="00A13116">
              <w:rPr>
                <w:i/>
              </w:rPr>
              <w:t>Історія української журналістики</w:t>
            </w:r>
            <w:r w:rsidRPr="00AB6A7C">
              <w:t>,</w:t>
            </w:r>
          </w:p>
          <w:p w:rsidR="00C11879" w:rsidRPr="00AB6A7C" w:rsidRDefault="00E82EDB" w:rsidP="00E82EDB">
            <w:pPr>
              <w:jc w:val="center"/>
              <w:rPr>
                <w:b/>
              </w:rPr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203</w:t>
            </w:r>
          </w:p>
        </w:tc>
      </w:tr>
      <w:tr w:rsidR="003732A5" w:rsidRPr="008063E8" w:rsidTr="00574D86">
        <w:trPr>
          <w:trHeight w:val="199"/>
        </w:trPr>
        <w:tc>
          <w:tcPr>
            <w:tcW w:w="733" w:type="pct"/>
            <w:vMerge/>
            <w:textDirection w:val="btLr"/>
          </w:tcPr>
          <w:p w:rsidR="003732A5" w:rsidRDefault="003732A5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300576" w:rsidRDefault="003732A5" w:rsidP="007E2705">
            <w:pPr>
              <w:rPr>
                <w:lang w:val="ru-RU"/>
              </w:rPr>
            </w:pPr>
            <w:r w:rsidRPr="00C11879">
              <w:rPr>
                <w:lang w:val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3732A5" w:rsidRPr="00066D11" w:rsidRDefault="003732A5" w:rsidP="007E2705">
            <w:pPr>
              <w:rPr>
                <w:i/>
                <w:lang w:val="ru-RU"/>
              </w:rPr>
            </w:pPr>
            <w:r w:rsidRPr="00066D11">
              <w:rPr>
                <w:i/>
              </w:rPr>
              <w:t>15</w:t>
            </w:r>
            <w:r w:rsidRPr="00066D11">
              <w:rPr>
                <w:i/>
                <w:vertAlign w:val="superscript"/>
                <w:lang w:val="ru-RU"/>
              </w:rPr>
              <w:t>05</w:t>
            </w:r>
            <w:r w:rsidRPr="00066D11">
              <w:rPr>
                <w:i/>
              </w:rPr>
              <w:t xml:space="preserve"> 16</w:t>
            </w:r>
            <w:r w:rsidRPr="00066D11">
              <w:rPr>
                <w:i/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Default="00E82EDB" w:rsidP="003732A5">
            <w:pPr>
              <w:jc w:val="center"/>
              <w:rPr>
                <w:i/>
                <w:szCs w:val="20"/>
              </w:rPr>
            </w:pPr>
            <w:r w:rsidRPr="00E82EDB">
              <w:rPr>
                <w:i/>
                <w:szCs w:val="20"/>
              </w:rPr>
              <w:t>Радіо і телебачення за кордоном (лекція)</w:t>
            </w:r>
            <w:r>
              <w:rPr>
                <w:i/>
                <w:szCs w:val="20"/>
              </w:rPr>
              <w:t xml:space="preserve">, </w:t>
            </w:r>
          </w:p>
          <w:p w:rsidR="003732A5" w:rsidRPr="00E82EDB" w:rsidRDefault="00E82EDB" w:rsidP="003C7EB9">
            <w:pPr>
              <w:jc w:val="center"/>
              <w:rPr>
                <w:i/>
                <w:sz w:val="20"/>
                <w:szCs w:val="20"/>
              </w:rPr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</w:t>
            </w:r>
            <w:r w:rsidR="003C7EB9" w:rsidRPr="003C7EB9">
              <w:rPr>
                <w:i/>
              </w:rPr>
              <w:t>04</w:t>
            </w:r>
          </w:p>
        </w:tc>
      </w:tr>
      <w:tr w:rsidR="00066D11" w:rsidRPr="008063E8" w:rsidTr="00D128F0">
        <w:trPr>
          <w:trHeight w:val="17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5B9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E82EDB">
              <w:rPr>
                <w:b/>
                <w:lang w:val="ru-RU"/>
              </w:rPr>
              <w:t>07</w:t>
            </w:r>
            <w:r w:rsidR="00066D11" w:rsidRPr="00C00A0A">
              <w:rPr>
                <w:b/>
              </w:rPr>
              <w:t>.</w:t>
            </w:r>
            <w:r w:rsidRPr="00E82EDB">
              <w:rPr>
                <w:b/>
                <w:lang w:val="ru-RU"/>
              </w:rPr>
              <w:t>12</w:t>
            </w:r>
            <w:r w:rsidR="00066D11" w:rsidRPr="00E82EDB">
              <w:rPr>
                <w:b/>
                <w:lang w:val="ru-RU"/>
              </w:rPr>
              <w:t>.</w:t>
            </w:r>
            <w:r w:rsidR="00066D11" w:rsidRPr="00C00A0A">
              <w:rPr>
                <w:b/>
              </w:rPr>
              <w:t xml:space="preserve"> </w:t>
            </w:r>
          </w:p>
          <w:p w:rsidR="00066D11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066D11" w:rsidRPr="00C00A0A">
              <w:rPr>
                <w:b/>
                <w:lang w:val="ru-RU"/>
              </w:rPr>
              <w:t xml:space="preserve"> </w:t>
            </w:r>
            <w:r w:rsidR="00066D11" w:rsidRPr="00C00A0A">
              <w:rPr>
                <w:b/>
              </w:rPr>
              <w:t>р.</w:t>
            </w:r>
          </w:p>
          <w:p w:rsidR="00066D11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066D11" w:rsidRPr="00464A45" w:rsidRDefault="00066D11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066D11" w:rsidRPr="00464A45" w:rsidRDefault="00066D11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A13116">
              <w:rPr>
                <w:i/>
              </w:rPr>
              <w:t xml:space="preserve">Історія української журналістики </w:t>
            </w:r>
            <w:r w:rsidRPr="00AB6A7C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AB6A7C">
              <w:rPr>
                <w:i/>
              </w:rPr>
              <w:t>)</w:t>
            </w:r>
            <w:r w:rsidRPr="00AB6A7C">
              <w:t>,</w:t>
            </w:r>
          </w:p>
          <w:p w:rsidR="00066D11" w:rsidRPr="00066D11" w:rsidRDefault="00E82EDB" w:rsidP="00E82EDB">
            <w:pPr>
              <w:jc w:val="center"/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066D11" w:rsidRPr="00E70FAA" w:rsidTr="009C5A15">
        <w:tc>
          <w:tcPr>
            <w:tcW w:w="733" w:type="pct"/>
            <w:vMerge/>
          </w:tcPr>
          <w:p w:rsidR="00066D11" w:rsidRPr="00E70FAA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300576" w:rsidRDefault="00066D11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A43165" w:rsidRDefault="00066D11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E82EDB">
              <w:rPr>
                <w:b/>
                <w:i/>
              </w:rPr>
              <w:t>ЗАЛІК</w:t>
            </w:r>
            <w:r>
              <w:rPr>
                <w:i/>
              </w:rPr>
              <w:t xml:space="preserve"> </w:t>
            </w:r>
            <w:r w:rsidRPr="00A13116">
              <w:rPr>
                <w:i/>
              </w:rPr>
              <w:t>Історія української журналістики</w:t>
            </w:r>
            <w:r w:rsidRPr="00AB6A7C">
              <w:t>,</w:t>
            </w:r>
          </w:p>
          <w:p w:rsidR="00066D11" w:rsidRPr="00066D11" w:rsidRDefault="00E82EDB" w:rsidP="00E82EDB">
            <w:pPr>
              <w:jc w:val="center"/>
              <w:rPr>
                <w:i/>
              </w:rPr>
            </w:pPr>
            <w:r w:rsidRPr="00AB6A7C">
              <w:rPr>
                <w:b/>
              </w:rPr>
              <w:t>проф. Крупський І. В.</w:t>
            </w:r>
            <w:r w:rsidRPr="00C11879"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066D11" w:rsidRPr="00E70FAA" w:rsidTr="009C5A15">
        <w:tc>
          <w:tcPr>
            <w:tcW w:w="733" w:type="pct"/>
            <w:vMerge/>
          </w:tcPr>
          <w:p w:rsidR="00066D11" w:rsidRPr="00E70FAA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066D11" w:rsidRDefault="00E82EDB" w:rsidP="00D80D62">
            <w:pPr>
              <w:jc w:val="center"/>
              <w:rPr>
                <w:i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066D11" w:rsidRPr="00E70FAA" w:rsidTr="009C5A15">
        <w:tc>
          <w:tcPr>
            <w:tcW w:w="733" w:type="pct"/>
            <w:vMerge/>
          </w:tcPr>
          <w:p w:rsidR="00066D11" w:rsidRPr="00E70FAA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Default="00E82EDB" w:rsidP="00066D11">
            <w:pPr>
              <w:jc w:val="center"/>
              <w:rPr>
                <w:i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E82EDB" w:rsidRPr="00066D11" w:rsidTr="009C5A15">
        <w:trPr>
          <w:trHeight w:val="214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E82EDB" w:rsidRPr="00066D11" w:rsidRDefault="00E82EDB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8</w:t>
            </w:r>
            <w:r w:rsidRPr="00C00A0A">
              <w:rPr>
                <w:b/>
              </w:rPr>
              <w:t>.</w:t>
            </w:r>
            <w:r w:rsidRPr="00066D11">
              <w:rPr>
                <w:b/>
              </w:rPr>
              <w:t>1</w:t>
            </w:r>
            <w:r>
              <w:rPr>
                <w:b/>
                <w:lang w:val="en-US"/>
              </w:rPr>
              <w:t>2</w:t>
            </w:r>
            <w:r w:rsidRPr="00C00A0A">
              <w:rPr>
                <w:b/>
              </w:rPr>
              <w:t xml:space="preserve">. </w:t>
            </w:r>
          </w:p>
          <w:p w:rsidR="00E82EDB" w:rsidRPr="00C00A0A" w:rsidRDefault="00E82EDB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00A0A">
              <w:rPr>
                <w:b/>
              </w:rPr>
              <w:t xml:space="preserve"> р.  </w:t>
            </w:r>
          </w:p>
          <w:p w:rsidR="00E82EDB" w:rsidRPr="00066D11" w:rsidRDefault="00E82EDB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E82EDB" w:rsidRPr="00464A45" w:rsidRDefault="00E82EDB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E82EDB" w:rsidRPr="00464A45" w:rsidRDefault="00E82EDB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066D11" w:rsidRDefault="00E82EDB" w:rsidP="00E82EDB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E82EDB" w:rsidRPr="00751592" w:rsidRDefault="00E82EDB" w:rsidP="00E82EDB">
            <w:pPr>
              <w:jc w:val="center"/>
            </w:pPr>
            <w:r w:rsidRPr="00066D11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E82EDB" w:rsidRPr="00066D11" w:rsidTr="009C5A15">
        <w:trPr>
          <w:trHeight w:val="214"/>
        </w:trPr>
        <w:tc>
          <w:tcPr>
            <w:tcW w:w="733" w:type="pct"/>
            <w:vMerge/>
            <w:textDirection w:val="btLr"/>
          </w:tcPr>
          <w:p w:rsidR="00E82EDB" w:rsidRPr="00066D11" w:rsidRDefault="00E82EDB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E82EDB" w:rsidRPr="00066D11" w:rsidRDefault="00E82EDB" w:rsidP="007E2705">
            <w:r w:rsidRPr="00066D11">
              <w:t>5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E82EDB" w:rsidRPr="00066D11" w:rsidRDefault="00E82EDB" w:rsidP="007E2705">
            <w:r w:rsidRPr="00D60F96">
              <w:t>15</w:t>
            </w:r>
            <w:r w:rsidRPr="00066D11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066D11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E82EDB" w:rsidRPr="00066D11" w:rsidRDefault="00E82EDB" w:rsidP="00E82EDB">
            <w:pPr>
              <w:jc w:val="center"/>
            </w:pPr>
            <w:r w:rsidRPr="00066D11">
              <w:rPr>
                <w:i/>
              </w:rPr>
              <w:t>Націологія та інформація(лекція)</w:t>
            </w:r>
            <w:r w:rsidRPr="00066D11">
              <w:t>,</w:t>
            </w:r>
          </w:p>
          <w:p w:rsidR="00E82EDB" w:rsidRPr="00751592" w:rsidRDefault="00E82EDB" w:rsidP="00E82EDB">
            <w:pPr>
              <w:jc w:val="center"/>
            </w:pPr>
            <w:r w:rsidRPr="00066D11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E82EDB" w:rsidRPr="00C00A0A" w:rsidTr="009C5A15">
        <w:tc>
          <w:tcPr>
            <w:tcW w:w="733" w:type="pct"/>
            <w:vMerge/>
            <w:textDirection w:val="btLr"/>
          </w:tcPr>
          <w:p w:rsidR="00E82EDB" w:rsidRPr="00D60F96" w:rsidRDefault="00E82EDB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82EDB" w:rsidRPr="00066D11" w:rsidRDefault="00E82EDB" w:rsidP="007E2705">
            <w:r w:rsidRPr="00066D11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82EDB" w:rsidRPr="00066D11" w:rsidRDefault="00E82EDB" w:rsidP="007E2705">
            <w:r w:rsidRPr="00D60F96">
              <w:t>16</w:t>
            </w:r>
            <w:r w:rsidRPr="00066D11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066D11">
              <w:t>8</w:t>
            </w:r>
            <w:r w:rsidRPr="00066D11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AB6A7C" w:rsidRDefault="00E82EDB" w:rsidP="00E82EDB">
            <w:pPr>
              <w:jc w:val="center"/>
            </w:pPr>
            <w:r w:rsidRPr="00E82EDB">
              <w:rPr>
                <w:b/>
                <w:i/>
              </w:rPr>
              <w:t xml:space="preserve">ЗАЛІК </w:t>
            </w:r>
            <w:r w:rsidRPr="00A13116">
              <w:rPr>
                <w:i/>
              </w:rPr>
              <w:t>Теорія масової комунікації</w:t>
            </w:r>
            <w:r w:rsidRPr="00AB6A7C">
              <w:t>,</w:t>
            </w:r>
          </w:p>
          <w:p w:rsidR="00E82EDB" w:rsidRPr="00CF526E" w:rsidRDefault="00E82EDB" w:rsidP="00E82EDB">
            <w:pPr>
              <w:jc w:val="center"/>
              <w:rPr>
                <w:i/>
                <w:szCs w:val="20"/>
              </w:rPr>
            </w:pPr>
            <w:r w:rsidRPr="00AB6A7C">
              <w:rPr>
                <w:b/>
              </w:rPr>
              <w:t>доц. Лильо Т. Я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E82EDB" w:rsidRPr="00C00A0A" w:rsidTr="00E82EDB">
        <w:trPr>
          <w:trHeight w:val="538"/>
        </w:trPr>
        <w:tc>
          <w:tcPr>
            <w:tcW w:w="733" w:type="pct"/>
            <w:vMerge/>
            <w:textDirection w:val="btLr"/>
          </w:tcPr>
          <w:p w:rsidR="00E82EDB" w:rsidRPr="00D60F96" w:rsidRDefault="00E82EDB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82EDB" w:rsidRPr="00C00A0A" w:rsidRDefault="00E82EDB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82EDB" w:rsidRPr="00C00A0A" w:rsidRDefault="00E82EDB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CF526E" w:rsidRDefault="00E82EDB" w:rsidP="00CF526E">
            <w:pPr>
              <w:jc w:val="center"/>
              <w:rPr>
                <w:i/>
                <w:szCs w:val="20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  <w:r w:rsidR="003C7EB9">
              <w:rPr>
                <w:i/>
              </w:rPr>
              <w:t xml:space="preserve"> </w:t>
            </w:r>
          </w:p>
        </w:tc>
      </w:tr>
      <w:tr w:rsidR="00E82EDB" w:rsidRPr="00C00A0A" w:rsidTr="009C5A15">
        <w:trPr>
          <w:trHeight w:val="288"/>
        </w:trPr>
        <w:tc>
          <w:tcPr>
            <w:tcW w:w="733" w:type="pct"/>
            <w:vMerge/>
            <w:textDirection w:val="btLr"/>
          </w:tcPr>
          <w:p w:rsidR="00E82EDB" w:rsidRPr="00D60F96" w:rsidRDefault="00E82EDB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82EDB" w:rsidRPr="00F83C95" w:rsidRDefault="00E82EDB" w:rsidP="00CB26E6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82EDB" w:rsidRPr="00F83C95" w:rsidRDefault="00E82EDB" w:rsidP="00CB26E6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Pr="008D6901" w:rsidRDefault="00E82EDB" w:rsidP="00CF526E">
            <w:pPr>
              <w:jc w:val="center"/>
              <w:rPr>
                <w:i/>
                <w:szCs w:val="20"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</w:tbl>
    <w:p w:rsidR="00E82EDB" w:rsidRDefault="00E82EDB"/>
    <w:p w:rsidR="00E82EDB" w:rsidRDefault="00E82EDB">
      <w:r>
        <w:br w:type="pag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066D11" w:rsidRPr="00F406BC" w:rsidTr="009C5A15">
        <w:trPr>
          <w:trHeight w:val="230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5B9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09</w:t>
            </w:r>
            <w:r w:rsidR="00066D11" w:rsidRPr="00C00A0A">
              <w:rPr>
                <w:b/>
              </w:rPr>
              <w:t>.</w:t>
            </w:r>
            <w:r w:rsidR="00066D1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066D11" w:rsidRPr="00C00A0A">
              <w:rPr>
                <w:b/>
              </w:rPr>
              <w:t xml:space="preserve">. </w:t>
            </w:r>
          </w:p>
          <w:p w:rsidR="00066D11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066D11" w:rsidRPr="00C00A0A">
              <w:rPr>
                <w:b/>
              </w:rPr>
              <w:t xml:space="preserve"> р.</w:t>
            </w:r>
          </w:p>
          <w:p w:rsidR="00066D11" w:rsidRDefault="00066D11" w:rsidP="00C00A0A">
            <w:pPr>
              <w:ind w:left="113" w:right="113"/>
              <w:jc w:val="center"/>
              <w:rPr>
                <w:b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066D11" w:rsidRPr="0009712D" w:rsidRDefault="00066D11" w:rsidP="00FE25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066D11" w:rsidRPr="00D60F96" w:rsidRDefault="00066D11" w:rsidP="00FE2567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Default="00E82EDB" w:rsidP="00E82EDB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Default="00E82EDB" w:rsidP="00E82EDB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Хоменко Т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F406BC" w:rsidTr="009C5A15">
        <w:trPr>
          <w:trHeight w:val="230"/>
        </w:trPr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066D11" w:rsidRPr="0009712D" w:rsidRDefault="00066D11" w:rsidP="00E030AD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066D11" w:rsidRPr="00D60F96" w:rsidRDefault="00066D11" w:rsidP="00E030AD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right w:val="single" w:sz="4" w:space="0" w:color="auto"/>
            </w:tcBorders>
          </w:tcPr>
          <w:p w:rsidR="00E82EDB" w:rsidRDefault="00E82EDB" w:rsidP="00E82EDB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Pr="003732A5" w:rsidRDefault="00E82EDB" w:rsidP="00E82ED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ц. Хоменко Т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D60F96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E030AD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E030AD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4E0BD5" w:rsidRDefault="00E82EDB" w:rsidP="007E5DA8">
            <w:pPr>
              <w:jc w:val="center"/>
              <w:rPr>
                <w:i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D60F96" w:rsidRDefault="00066D11" w:rsidP="00C00A0A">
            <w:pPr>
              <w:ind w:left="113" w:right="113"/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E030AD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D60F96" w:rsidRDefault="00066D11" w:rsidP="00E030AD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4E0BD5" w:rsidRDefault="00E82EDB" w:rsidP="007E5DA8">
            <w:pPr>
              <w:jc w:val="center"/>
              <w:rPr>
                <w:i/>
              </w:rPr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3C7EB9" w:rsidRPr="003C7EB9">
              <w:rPr>
                <w:i/>
              </w:rPr>
              <w:t xml:space="preserve"> Ч 404</w:t>
            </w:r>
          </w:p>
        </w:tc>
      </w:tr>
      <w:tr w:rsidR="00066D11" w:rsidRPr="00863A90" w:rsidTr="00D128F0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5B9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10</w:t>
            </w:r>
            <w:r w:rsidR="00066D11" w:rsidRPr="00C00A0A">
              <w:rPr>
                <w:b/>
              </w:rPr>
              <w:t>.</w:t>
            </w:r>
            <w:r w:rsidR="00066D1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066D11" w:rsidRPr="00C00A0A">
              <w:rPr>
                <w:b/>
              </w:rPr>
              <w:t>.</w:t>
            </w:r>
          </w:p>
          <w:p w:rsidR="00066D11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066D11" w:rsidRPr="00C00A0A">
              <w:rPr>
                <w:b/>
              </w:rPr>
              <w:t xml:space="preserve"> р.</w:t>
            </w:r>
          </w:p>
          <w:p w:rsidR="00066D11" w:rsidRPr="00D60F96" w:rsidRDefault="00066D11" w:rsidP="00C00A0A">
            <w:pPr>
              <w:ind w:left="113" w:right="113"/>
              <w:jc w:val="center"/>
            </w:pPr>
            <w:r w:rsidRPr="00C00A0A"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066D11" w:rsidRPr="0009712D" w:rsidRDefault="00066D11" w:rsidP="00D128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066D11" w:rsidRPr="00D60F96" w:rsidRDefault="00066D11" w:rsidP="00D128F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E82EDB" w:rsidRDefault="00E82EDB" w:rsidP="00E82EDB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Pr="004E0BD5" w:rsidRDefault="00E82EDB" w:rsidP="00E82EDB">
            <w:pPr>
              <w:jc w:val="center"/>
            </w:pPr>
            <w:r>
              <w:rPr>
                <w:b/>
              </w:rPr>
              <w:t xml:space="preserve">доц. Хоменко Т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09712D" w:rsidRDefault="00066D11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D60F96" w:rsidRDefault="00066D11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DB" w:rsidRDefault="00E82EDB" w:rsidP="00E82EDB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066D11" w:rsidRPr="003732A5" w:rsidRDefault="00E82EDB" w:rsidP="00E82ED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ц. Хоменко Т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D128F0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4E0BD5" w:rsidRDefault="00E82EDB" w:rsidP="007E5DA8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464A45" w:rsidRDefault="00066D11" w:rsidP="00D128F0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D60F96" w:rsidRDefault="00066D11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4E0BD5" w:rsidRDefault="00E82EDB" w:rsidP="007E5DA8">
            <w:pPr>
              <w:jc w:val="center"/>
            </w:pPr>
            <w:r w:rsidRPr="008D6901">
              <w:rPr>
                <w:i/>
                <w:szCs w:val="20"/>
              </w:rPr>
              <w:t>Зарубіжна журналістика: історія, теорія, сучасна практика</w:t>
            </w:r>
            <w:r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  <w:r>
              <w:rPr>
                <w:b/>
              </w:rPr>
              <w:t xml:space="preserve">проф. Лось Й. Д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066D11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066D11" w:rsidRPr="00C00A0A">
              <w:rPr>
                <w:b/>
              </w:rPr>
              <w:t>.</w:t>
            </w:r>
            <w:r w:rsidR="00066D1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066D11" w:rsidRPr="00C00A0A">
              <w:rPr>
                <w:b/>
              </w:rPr>
              <w:t xml:space="preserve">. </w:t>
            </w:r>
          </w:p>
          <w:p w:rsidR="00066D11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066D11" w:rsidRPr="00C00A0A">
              <w:rPr>
                <w:b/>
              </w:rPr>
              <w:t xml:space="preserve"> р.</w:t>
            </w:r>
          </w:p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066D11" w:rsidRPr="00464A45" w:rsidRDefault="00066D11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066D11" w:rsidRPr="00464A45" w:rsidRDefault="00066D11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18452C" w:rsidRDefault="0018452C" w:rsidP="0018452C">
            <w:pPr>
              <w:jc w:val="center"/>
              <w:rPr>
                <w:i/>
                <w:szCs w:val="20"/>
              </w:rPr>
            </w:pPr>
            <w:r w:rsidRPr="00E82EDB">
              <w:rPr>
                <w:i/>
                <w:szCs w:val="20"/>
              </w:rPr>
              <w:t>Радіо і телебачення за кордоном (лекція)</w:t>
            </w:r>
            <w:r>
              <w:rPr>
                <w:i/>
                <w:szCs w:val="20"/>
              </w:rPr>
              <w:t xml:space="preserve">, </w:t>
            </w:r>
          </w:p>
          <w:p w:rsidR="00066D11" w:rsidRPr="00C00A0A" w:rsidRDefault="0018452C" w:rsidP="003C7EB9">
            <w:pPr>
              <w:jc w:val="center"/>
              <w:rPr>
                <w:i/>
                <w:lang w:val="ru-RU"/>
              </w:rPr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</w:t>
            </w:r>
            <w:r w:rsidR="003C7EB9" w:rsidRPr="003C7EB9">
              <w:rPr>
                <w:i/>
              </w:rPr>
              <w:t>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300576" w:rsidRDefault="00066D11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A43165" w:rsidRDefault="00066D11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Default="0018452C" w:rsidP="0018452C">
            <w:pPr>
              <w:jc w:val="center"/>
              <w:rPr>
                <w:i/>
                <w:szCs w:val="20"/>
              </w:rPr>
            </w:pPr>
            <w:r w:rsidRPr="00E82EDB">
              <w:rPr>
                <w:i/>
                <w:szCs w:val="20"/>
              </w:rPr>
              <w:t>Радіо і телебачення за кордоном (</w:t>
            </w:r>
            <w:r>
              <w:rPr>
                <w:i/>
                <w:szCs w:val="20"/>
              </w:rPr>
              <w:t>практичне заняття</w:t>
            </w:r>
            <w:r w:rsidRPr="00E82EDB">
              <w:rPr>
                <w:i/>
                <w:szCs w:val="20"/>
              </w:rPr>
              <w:t>)</w:t>
            </w:r>
            <w:r>
              <w:rPr>
                <w:i/>
                <w:szCs w:val="20"/>
              </w:rPr>
              <w:t xml:space="preserve">, </w:t>
            </w:r>
          </w:p>
          <w:p w:rsidR="00066D11" w:rsidRDefault="0018452C" w:rsidP="0018452C">
            <w:pPr>
              <w:jc w:val="center"/>
            </w:pPr>
            <w:r w:rsidRPr="00E82EDB">
              <w:rPr>
                <w:b/>
                <w:szCs w:val="20"/>
              </w:rPr>
              <w:t>доц. Мельник Ю. І.</w:t>
            </w:r>
            <w:r w:rsidRPr="00E82EDB">
              <w:rPr>
                <w:szCs w:val="20"/>
              </w:rPr>
              <w:t>, 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CF526E" w:rsidRDefault="00E82EDB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066D11" w:rsidRPr="00863A90" w:rsidTr="009C5A15">
        <w:tc>
          <w:tcPr>
            <w:tcW w:w="733" w:type="pct"/>
            <w:vMerge/>
            <w:textDirection w:val="btLr"/>
          </w:tcPr>
          <w:p w:rsidR="00066D11" w:rsidRPr="00C00A0A" w:rsidRDefault="00066D11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66D11" w:rsidRPr="00C00A0A" w:rsidRDefault="00066D11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11" w:rsidRPr="00CF526E" w:rsidRDefault="00E82EDB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F526E" w:rsidRPr="00863A90" w:rsidTr="009C5A15">
        <w:trPr>
          <w:trHeight w:val="247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F526E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CF526E" w:rsidRPr="00C00A0A">
              <w:rPr>
                <w:b/>
              </w:rPr>
              <w:t>.</w:t>
            </w:r>
            <w:r w:rsidR="00CF526E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CF526E" w:rsidRPr="00C00A0A">
              <w:rPr>
                <w:b/>
              </w:rPr>
              <w:t xml:space="preserve">. </w:t>
            </w:r>
          </w:p>
          <w:p w:rsidR="00CF526E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F526E" w:rsidRPr="00C00A0A">
              <w:rPr>
                <w:b/>
              </w:rPr>
              <w:t xml:space="preserve"> р.</w:t>
            </w:r>
          </w:p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F526E" w:rsidRPr="00300576" w:rsidRDefault="00CF526E" w:rsidP="00EA5524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F526E" w:rsidRPr="00A43165" w:rsidRDefault="00CF526E" w:rsidP="00EA5524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18452C" w:rsidRPr="00066D11" w:rsidRDefault="0018452C" w:rsidP="0018452C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CF526E" w:rsidRPr="003E6ECD" w:rsidRDefault="0018452C" w:rsidP="0018452C">
            <w:pPr>
              <w:jc w:val="center"/>
              <w:rPr>
                <w:sz w:val="22"/>
                <w:szCs w:val="22"/>
              </w:rPr>
            </w:pP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 w:rsidRPr="003C7EB9">
              <w:rPr>
                <w:i/>
              </w:rPr>
              <w:t xml:space="preserve"> Ч 404</w:t>
            </w:r>
          </w:p>
        </w:tc>
      </w:tr>
      <w:tr w:rsidR="00CF526E" w:rsidRPr="00863A90" w:rsidTr="009C5A15">
        <w:tc>
          <w:tcPr>
            <w:tcW w:w="733" w:type="pct"/>
            <w:vMerge/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Pr="00066D11" w:rsidRDefault="0018452C" w:rsidP="0018452C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CF526E" w:rsidRPr="003E6ECD" w:rsidRDefault="0018452C" w:rsidP="0018452C">
            <w:pPr>
              <w:jc w:val="center"/>
            </w:pP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F526E" w:rsidRPr="00863A90" w:rsidTr="00CF526E">
        <w:trPr>
          <w:trHeight w:val="194"/>
        </w:trPr>
        <w:tc>
          <w:tcPr>
            <w:tcW w:w="733" w:type="pct"/>
            <w:vMerge/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C00A0A" w:rsidRDefault="00CF526E" w:rsidP="00EA5524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E" w:rsidRPr="00CF526E" w:rsidRDefault="00E82EDB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F526E" w:rsidRPr="00863A90" w:rsidTr="009C5A15">
        <w:tc>
          <w:tcPr>
            <w:tcW w:w="733" w:type="pct"/>
            <w:vMerge/>
            <w:textDirection w:val="btLr"/>
          </w:tcPr>
          <w:p w:rsidR="00CF526E" w:rsidRPr="00C00A0A" w:rsidRDefault="00CF526E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F83C95" w:rsidRDefault="00CF526E" w:rsidP="00EA5524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F526E" w:rsidRPr="00F83C95" w:rsidRDefault="00CF526E" w:rsidP="00EA5524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6E" w:rsidRPr="00CF526E" w:rsidRDefault="00E82EDB" w:rsidP="00CF526E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лекці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444D0" w:rsidRPr="00863A90" w:rsidTr="009C5A15">
        <w:trPr>
          <w:trHeight w:val="51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444D0" w:rsidRPr="00C00A0A" w:rsidRDefault="000665B9" w:rsidP="00C00A0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C444D0" w:rsidRPr="00C00A0A">
              <w:rPr>
                <w:b/>
              </w:rPr>
              <w:t>.</w:t>
            </w:r>
            <w:r w:rsidR="00D128F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  <w:r w:rsidR="00C444D0" w:rsidRPr="00C00A0A">
              <w:rPr>
                <w:b/>
              </w:rPr>
              <w:t xml:space="preserve">. </w:t>
            </w:r>
          </w:p>
          <w:p w:rsidR="00C444D0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F526E">
              <w:rPr>
                <w:b/>
              </w:rPr>
              <w:t xml:space="preserve"> </w:t>
            </w:r>
            <w:r w:rsidR="00C444D0" w:rsidRPr="00C00A0A">
              <w:rPr>
                <w:b/>
              </w:rPr>
              <w:t>.</w:t>
            </w:r>
          </w:p>
          <w:p w:rsidR="00C444D0" w:rsidRPr="00C00A0A" w:rsidRDefault="00C444D0" w:rsidP="00C00A0A">
            <w:pPr>
              <w:ind w:left="113" w:right="113"/>
              <w:jc w:val="center"/>
              <w:rPr>
                <w:b/>
                <w:lang w:val="en-US"/>
              </w:rPr>
            </w:pPr>
            <w:r w:rsidRPr="00C00A0A"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C444D0" w:rsidRPr="00464A45" w:rsidRDefault="00C444D0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C444D0" w:rsidRPr="00D80D62" w:rsidRDefault="0018452C" w:rsidP="003C7EB9">
            <w:pPr>
              <w:jc w:val="center"/>
              <w:rPr>
                <w:b/>
                <w:i/>
              </w:rPr>
            </w:pPr>
            <w:r>
              <w:rPr>
                <w:i/>
                <w:szCs w:val="20"/>
              </w:rPr>
              <w:t xml:space="preserve">Діаспорна публіцистика (лекція), </w:t>
            </w:r>
            <w:r w:rsidRPr="0018452C">
              <w:rPr>
                <w:b/>
                <w:i/>
                <w:szCs w:val="20"/>
              </w:rPr>
              <w:t>ас. Балда Т.Б.</w:t>
            </w:r>
            <w:r>
              <w:rPr>
                <w:i/>
                <w:szCs w:val="20"/>
              </w:rPr>
              <w:t>, ауд.</w:t>
            </w:r>
            <w:r w:rsidR="003C7EB9">
              <w:rPr>
                <w:i/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</w:t>
            </w:r>
            <w:r w:rsidR="003C7EB9" w:rsidRPr="003C7EB9">
              <w:rPr>
                <w:i/>
              </w:rPr>
              <w:t>04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D80D62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300576" w:rsidRDefault="00C444D0" w:rsidP="007E2705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A43165" w:rsidRDefault="00C444D0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Default="0018452C" w:rsidP="0018452C">
            <w:pPr>
              <w:jc w:val="center"/>
            </w:pPr>
            <w:r w:rsidRPr="008D6901">
              <w:rPr>
                <w:i/>
                <w:szCs w:val="20"/>
              </w:rPr>
              <w:t>Історія світової літератури та публіцистики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444D0" w:rsidRPr="001636A6" w:rsidRDefault="0018452C" w:rsidP="003C7EB9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доц. Хоменко Т. М. </w:t>
            </w:r>
            <w:r>
              <w:rPr>
                <w:szCs w:val="20"/>
              </w:rPr>
              <w:t>ауд.</w:t>
            </w:r>
            <w:r w:rsidR="003C7EB9" w:rsidRPr="003C7EB9">
              <w:rPr>
                <w:i/>
              </w:rPr>
              <w:t xml:space="preserve"> Ч </w:t>
            </w:r>
            <w:r w:rsidR="003C7EB9">
              <w:rPr>
                <w:i/>
              </w:rPr>
              <w:t>3</w:t>
            </w:r>
            <w:r w:rsidR="003C7EB9" w:rsidRPr="003C7EB9">
              <w:rPr>
                <w:i/>
              </w:rPr>
              <w:t>0</w:t>
            </w:r>
            <w:r w:rsidR="003C7EB9">
              <w:rPr>
                <w:i/>
              </w:rPr>
              <w:t>5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Pr="00A13116" w:rsidRDefault="00CA59FA" w:rsidP="0018452C">
            <w:pPr>
              <w:jc w:val="center"/>
              <w:rPr>
                <w:i/>
              </w:rPr>
            </w:pPr>
            <w:r>
              <w:rPr>
                <w:i/>
              </w:rPr>
              <w:t xml:space="preserve">ДвВС: </w:t>
            </w:r>
            <w:r w:rsidR="0018452C" w:rsidRPr="00A13116">
              <w:rPr>
                <w:i/>
              </w:rPr>
              <w:t xml:space="preserve">Сучасні технології ЗМК(лекція), </w:t>
            </w:r>
          </w:p>
          <w:p w:rsidR="00C444D0" w:rsidRPr="00CF526E" w:rsidRDefault="0018452C" w:rsidP="003C7EB9">
            <w:pPr>
              <w:jc w:val="center"/>
              <w:rPr>
                <w:i/>
                <w:szCs w:val="20"/>
              </w:rPr>
            </w:pPr>
            <w:r w:rsidRPr="00AB6A7C">
              <w:rPr>
                <w:b/>
              </w:rPr>
              <w:t>доц. Залізняк Ю. Б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109</w:t>
            </w:r>
          </w:p>
        </w:tc>
      </w:tr>
      <w:tr w:rsidR="00C444D0" w:rsidRPr="00863A90" w:rsidTr="009C5A15">
        <w:tc>
          <w:tcPr>
            <w:tcW w:w="733" w:type="pct"/>
            <w:vMerge/>
            <w:textDirection w:val="btLr"/>
          </w:tcPr>
          <w:p w:rsidR="00C444D0" w:rsidRPr="00C00A0A" w:rsidRDefault="00C444D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444D0" w:rsidRPr="00C00A0A" w:rsidRDefault="00C444D0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Pr="00A13116" w:rsidRDefault="00CA59FA" w:rsidP="0018452C">
            <w:pPr>
              <w:jc w:val="center"/>
              <w:rPr>
                <w:i/>
              </w:rPr>
            </w:pPr>
            <w:r>
              <w:rPr>
                <w:i/>
              </w:rPr>
              <w:t xml:space="preserve">ДвВС: </w:t>
            </w:r>
            <w:r w:rsidR="0018452C" w:rsidRPr="00A13116">
              <w:rPr>
                <w:i/>
              </w:rPr>
              <w:t xml:space="preserve">Сучасні технології ЗМК(лекція), </w:t>
            </w:r>
          </w:p>
          <w:p w:rsidR="00C444D0" w:rsidRPr="00CF526E" w:rsidRDefault="0018452C" w:rsidP="0018452C">
            <w:pPr>
              <w:jc w:val="center"/>
              <w:rPr>
                <w:i/>
                <w:szCs w:val="20"/>
              </w:rPr>
            </w:pPr>
            <w:r w:rsidRPr="00AB6A7C">
              <w:rPr>
                <w:b/>
              </w:rPr>
              <w:t>доц. Залізняк Ю. Б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D128F0" w:rsidRPr="00863A90" w:rsidTr="00D128F0">
        <w:trPr>
          <w:trHeight w:val="21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B6654D" w:rsidRDefault="00B6654D" w:rsidP="00B6654D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ru-RU"/>
              </w:rPr>
              <w:t>14</w:t>
            </w:r>
            <w:r w:rsidR="00D128F0" w:rsidRPr="00C00A0A">
              <w:rPr>
                <w:b/>
              </w:rPr>
              <w:t>.</w:t>
            </w:r>
            <w:r w:rsidR="00D128F0" w:rsidRPr="005A256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2</w:t>
            </w:r>
            <w:r w:rsidR="00D128F0" w:rsidRPr="00E70FAA">
              <w:rPr>
                <w:b/>
                <w:lang w:val="ru-RU"/>
              </w:rPr>
              <w:t>.</w:t>
            </w:r>
            <w:r w:rsidR="00D128F0" w:rsidRPr="00C00A0A">
              <w:rPr>
                <w:b/>
              </w:rPr>
              <w:t xml:space="preserve"> </w:t>
            </w:r>
          </w:p>
          <w:p w:rsidR="00D128F0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128F0" w:rsidRPr="00C00A0A">
              <w:rPr>
                <w:b/>
                <w:lang w:val="ru-RU"/>
              </w:rPr>
              <w:t xml:space="preserve"> </w:t>
            </w:r>
            <w:r w:rsidR="00D128F0" w:rsidRPr="00C00A0A">
              <w:rPr>
                <w:b/>
              </w:rPr>
              <w:t>р.</w:t>
            </w:r>
          </w:p>
          <w:p w:rsidR="00D128F0" w:rsidRPr="00E70FA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  <w:r w:rsidRPr="00C00A0A"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18452C" w:rsidRPr="00066D11" w:rsidRDefault="0018452C" w:rsidP="0018452C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18452C">
              <w:rPr>
                <w:i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D128F0" w:rsidRPr="00CF526E" w:rsidRDefault="0018452C" w:rsidP="0018452C">
            <w:pPr>
              <w:jc w:val="center"/>
            </w:pP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02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2C" w:rsidRPr="00066D11" w:rsidRDefault="0018452C" w:rsidP="0018452C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D128F0" w:rsidRPr="003E6ECD" w:rsidRDefault="0018452C" w:rsidP="0018452C">
            <w:pPr>
              <w:jc w:val="center"/>
              <w:rPr>
                <w:i/>
                <w:lang w:val="ru-RU"/>
              </w:rPr>
            </w:pP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02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F0" w:rsidRPr="003E6ECD" w:rsidRDefault="00176B77" w:rsidP="003C7EB9">
            <w:pPr>
              <w:jc w:val="center"/>
              <w:rPr>
                <w:i/>
                <w:lang w:val="ru-RU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</w:t>
            </w:r>
            <w:r w:rsidR="003C7EB9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F0" w:rsidRPr="00CF526E" w:rsidRDefault="00176B77" w:rsidP="003C7EB9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</w:t>
            </w:r>
            <w:r w:rsidR="003C7EB9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B71609" w:rsidRPr="00863A90" w:rsidTr="009C5A15">
        <w:trPr>
          <w:trHeight w:val="152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B71609" w:rsidRPr="00C00A0A" w:rsidRDefault="00B6654D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B71609" w:rsidRPr="00C00A0A">
              <w:rPr>
                <w:b/>
              </w:rPr>
              <w:t>.</w:t>
            </w:r>
            <w:r w:rsidR="00D128F0" w:rsidRPr="005A256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2</w:t>
            </w:r>
            <w:r w:rsidR="00B71609" w:rsidRPr="00C00A0A">
              <w:rPr>
                <w:b/>
              </w:rPr>
              <w:t xml:space="preserve">. </w:t>
            </w:r>
          </w:p>
          <w:p w:rsidR="00B71609" w:rsidRPr="00C00A0A" w:rsidRDefault="000665B9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B71609" w:rsidRPr="00C00A0A">
              <w:rPr>
                <w:b/>
                <w:lang w:val="ru-RU"/>
              </w:rPr>
              <w:t xml:space="preserve"> </w:t>
            </w:r>
            <w:r w:rsidR="00B71609" w:rsidRPr="00C00A0A">
              <w:rPr>
                <w:b/>
              </w:rPr>
              <w:t xml:space="preserve">р.  </w:t>
            </w:r>
          </w:p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 w:rsidRPr="00C00A0A">
              <w:rPr>
                <w:b/>
              </w:rPr>
              <w:t>П’ятниця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B71609" w:rsidRPr="00464A45" w:rsidRDefault="00B71609" w:rsidP="007E2705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B71609" w:rsidRPr="00464A45" w:rsidRDefault="00B71609" w:rsidP="007E270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right w:val="single" w:sz="4" w:space="0" w:color="auto"/>
            </w:tcBorders>
          </w:tcPr>
          <w:p w:rsidR="00B71609" w:rsidRPr="0018452C" w:rsidRDefault="0018452C" w:rsidP="003C7EB9">
            <w:pPr>
              <w:jc w:val="center"/>
              <w:rPr>
                <w:b/>
                <w:i/>
                <w:lang w:val="ru-RU"/>
              </w:rPr>
            </w:pPr>
            <w:r>
              <w:rPr>
                <w:i/>
                <w:szCs w:val="20"/>
              </w:rPr>
              <w:t xml:space="preserve">Діаспорна публіцистика (лекція), </w:t>
            </w:r>
            <w:r w:rsidRPr="0018452C">
              <w:rPr>
                <w:b/>
                <w:i/>
                <w:szCs w:val="20"/>
              </w:rPr>
              <w:t>ас. Балда Т.Б.</w:t>
            </w:r>
            <w:r>
              <w:rPr>
                <w:i/>
                <w:szCs w:val="20"/>
              </w:rPr>
              <w:t>, ауд.</w:t>
            </w:r>
            <w:r w:rsidR="003C7EB9">
              <w:rPr>
                <w:i/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</w:t>
            </w:r>
            <w:r w:rsidR="003C7EB9" w:rsidRPr="003C7EB9">
              <w:rPr>
                <w:i/>
              </w:rPr>
              <w:t>04</w:t>
            </w:r>
          </w:p>
        </w:tc>
      </w:tr>
      <w:tr w:rsidR="00B71609" w:rsidRPr="00863A90" w:rsidTr="009C5A15">
        <w:tc>
          <w:tcPr>
            <w:tcW w:w="733" w:type="pct"/>
            <w:vMerge/>
            <w:textDirection w:val="btLr"/>
          </w:tcPr>
          <w:p w:rsidR="00B71609" w:rsidRPr="00185956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300576" w:rsidRDefault="00B71609" w:rsidP="007E2705">
            <w:pPr>
              <w:rPr>
                <w:lang w:val="ru-RU"/>
              </w:rPr>
            </w:pPr>
            <w:r w:rsidRPr="003C7EB9">
              <w:rPr>
                <w:lang w:val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A43165" w:rsidRDefault="00B71609" w:rsidP="007E2705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9" w:rsidRPr="00165ECB" w:rsidRDefault="0018452C" w:rsidP="008D6901">
            <w:pPr>
              <w:jc w:val="center"/>
            </w:pPr>
            <w:r>
              <w:rPr>
                <w:i/>
                <w:szCs w:val="20"/>
              </w:rPr>
              <w:t xml:space="preserve">Діаспорна публіцистика (лекція), </w:t>
            </w:r>
            <w:r w:rsidRPr="0018452C">
              <w:rPr>
                <w:b/>
                <w:i/>
                <w:szCs w:val="20"/>
              </w:rPr>
              <w:t>ас. Балда Т.Б.</w:t>
            </w:r>
            <w:r>
              <w:rPr>
                <w:i/>
                <w:szCs w:val="20"/>
              </w:rPr>
              <w:t>, ауд.</w:t>
            </w:r>
            <w:r w:rsidR="003C7EB9">
              <w:rPr>
                <w:i/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B71609" w:rsidRPr="00863A90" w:rsidTr="009C5A15">
        <w:tc>
          <w:tcPr>
            <w:tcW w:w="733" w:type="pct"/>
            <w:vMerge/>
            <w:textDirection w:val="btLr"/>
          </w:tcPr>
          <w:p w:rsidR="00B71609" w:rsidRPr="00185956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9" w:rsidRPr="001251AF" w:rsidRDefault="0018452C" w:rsidP="003C7EB9">
            <w:pPr>
              <w:tabs>
                <w:tab w:val="center" w:pos="3236"/>
                <w:tab w:val="left" w:pos="5059"/>
              </w:tabs>
              <w:jc w:val="center"/>
              <w:rPr>
                <w:lang w:val="ru-RU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</w:t>
            </w:r>
            <w:r w:rsidR="003C7EB9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 w:rsidRPr="003C7EB9">
              <w:rPr>
                <w:i/>
              </w:rPr>
              <w:t xml:space="preserve"> Ч 40</w:t>
            </w:r>
            <w:r w:rsidR="003C7EB9">
              <w:rPr>
                <w:i/>
              </w:rPr>
              <w:t>6</w:t>
            </w:r>
          </w:p>
        </w:tc>
      </w:tr>
      <w:tr w:rsidR="00B71609" w:rsidRPr="00863A90" w:rsidTr="00D128F0">
        <w:trPr>
          <w:trHeight w:val="178"/>
        </w:trPr>
        <w:tc>
          <w:tcPr>
            <w:tcW w:w="733" w:type="pct"/>
            <w:vMerge/>
            <w:textDirection w:val="btLr"/>
          </w:tcPr>
          <w:p w:rsidR="00B71609" w:rsidRPr="00C00A0A" w:rsidRDefault="00B71609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B71609" w:rsidRPr="00C00A0A" w:rsidRDefault="00B71609" w:rsidP="007E2705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09" w:rsidRPr="00C00A0A" w:rsidRDefault="0018452C" w:rsidP="003C7EB9">
            <w:pPr>
              <w:jc w:val="center"/>
              <w:rPr>
                <w:sz w:val="22"/>
                <w:szCs w:val="22"/>
              </w:rPr>
            </w:pPr>
            <w:r w:rsidRPr="00A13116">
              <w:rPr>
                <w:i/>
                <w:szCs w:val="20"/>
              </w:rPr>
              <w:t>Українська мова в ЗМІ (в т. ч. професійне спрямування)(</w:t>
            </w:r>
            <w:r>
              <w:rPr>
                <w:i/>
                <w:szCs w:val="20"/>
              </w:rPr>
              <w:t>практ</w:t>
            </w:r>
            <w:r w:rsidR="003C7EB9">
              <w:rPr>
                <w:i/>
                <w:szCs w:val="20"/>
              </w:rPr>
              <w:t>.</w:t>
            </w:r>
            <w:r>
              <w:rPr>
                <w:i/>
                <w:szCs w:val="20"/>
              </w:rPr>
              <w:t xml:space="preserve"> заняття</w:t>
            </w:r>
            <w:r w:rsidRPr="00A13116">
              <w:rPr>
                <w:i/>
                <w:szCs w:val="20"/>
              </w:rPr>
              <w:t>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</w:tbl>
    <w:p w:rsidR="00176B77" w:rsidRDefault="00176B77"/>
    <w:p w:rsidR="0018452C" w:rsidRDefault="00176B77"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176B77" w:rsidRPr="00863A90" w:rsidTr="00176B77">
        <w:trPr>
          <w:trHeight w:val="27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176B77" w:rsidRPr="005A256B" w:rsidRDefault="00176B77" w:rsidP="00C00A0A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  <w:r w:rsidRPr="00C00A0A">
              <w:rPr>
                <w:b/>
              </w:rPr>
              <w:t>.</w:t>
            </w:r>
            <w:r w:rsidRPr="005A256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2</w:t>
            </w:r>
            <w:r w:rsidRPr="00C00A0A">
              <w:rPr>
                <w:b/>
              </w:rPr>
              <w:t xml:space="preserve">. </w:t>
            </w:r>
          </w:p>
          <w:p w:rsidR="00176B77" w:rsidRPr="00C00A0A" w:rsidRDefault="00176B77" w:rsidP="00C00A0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00A0A">
              <w:rPr>
                <w:b/>
              </w:rPr>
              <w:t xml:space="preserve"> р.</w:t>
            </w:r>
          </w:p>
          <w:p w:rsidR="00176B77" w:rsidRPr="005A256B" w:rsidRDefault="00176B77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 w:rsidRPr="00C00A0A"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</w:tcBorders>
          </w:tcPr>
          <w:p w:rsidR="00176B77" w:rsidRPr="003C7EB9" w:rsidRDefault="00176B77" w:rsidP="00176B77">
            <w:pPr>
              <w:rPr>
                <w:lang w:val="ru-RU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double" w:sz="4" w:space="0" w:color="auto"/>
            </w:tcBorders>
          </w:tcPr>
          <w:p w:rsidR="00176B77" w:rsidRPr="00D60F96" w:rsidRDefault="00176B77" w:rsidP="00176B77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</w:tcBorders>
          </w:tcPr>
          <w:p w:rsidR="003C7EB9" w:rsidRDefault="00176B77" w:rsidP="00CB26E6">
            <w:pPr>
              <w:jc w:val="center"/>
              <w:rPr>
                <w:i/>
                <w:szCs w:val="20"/>
              </w:rPr>
            </w:pPr>
            <w:r w:rsidRPr="0018452C">
              <w:rPr>
                <w:b/>
                <w:i/>
                <w:szCs w:val="20"/>
              </w:rPr>
              <w:t>КОНТРОЛЬНА РОБОТА</w:t>
            </w:r>
            <w:r>
              <w:rPr>
                <w:i/>
                <w:szCs w:val="20"/>
              </w:rPr>
              <w:t xml:space="preserve"> </w:t>
            </w:r>
            <w:r w:rsidRPr="00A13116">
              <w:rPr>
                <w:i/>
                <w:szCs w:val="20"/>
              </w:rPr>
              <w:t>Українська мова в ЗМІ,</w:t>
            </w:r>
            <w:r>
              <w:rPr>
                <w:i/>
                <w:szCs w:val="20"/>
              </w:rPr>
              <w:t xml:space="preserve"> </w:t>
            </w:r>
          </w:p>
          <w:p w:rsidR="00176B77" w:rsidRPr="00176B77" w:rsidRDefault="00176B77" w:rsidP="00CB26E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176B77" w:rsidRPr="00863A90" w:rsidTr="00176B77">
        <w:trPr>
          <w:trHeight w:val="538"/>
        </w:trPr>
        <w:tc>
          <w:tcPr>
            <w:tcW w:w="733" w:type="pct"/>
            <w:vMerge/>
            <w:tcBorders>
              <w:top w:val="double" w:sz="4" w:space="0" w:color="auto"/>
            </w:tcBorders>
            <w:textDirection w:val="btLr"/>
          </w:tcPr>
          <w:p w:rsidR="00176B77" w:rsidRDefault="00176B77" w:rsidP="00C00A0A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</w:tcPr>
          <w:p w:rsidR="00176B77" w:rsidRPr="003C7EB9" w:rsidRDefault="00176B77" w:rsidP="00CB26E6">
            <w:pPr>
              <w:rPr>
                <w:lang w:val="ru-RU"/>
              </w:rPr>
            </w:pPr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176B77" w:rsidRPr="003C7EB9" w:rsidRDefault="00176B77" w:rsidP="00CB26E6">
            <w:pPr>
              <w:rPr>
                <w:lang w:val="ru-RU"/>
              </w:rPr>
            </w:pPr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</w:tcBorders>
          </w:tcPr>
          <w:p w:rsidR="00176B77" w:rsidRPr="00A13116" w:rsidRDefault="00176B77" w:rsidP="00CB26E6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</w:p>
          <w:p w:rsidR="00176B77" w:rsidRPr="00176B77" w:rsidRDefault="00176B77" w:rsidP="00CB26E6">
            <w:pPr>
              <w:jc w:val="center"/>
              <w:rPr>
                <w:i/>
                <w:szCs w:val="20"/>
                <w:lang w:val="ru-RU"/>
              </w:rPr>
            </w:pPr>
            <w:r>
              <w:rPr>
                <w:b/>
              </w:rPr>
              <w:t xml:space="preserve">ас. Андрущак О. В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9C5A15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</w:tcPr>
          <w:p w:rsidR="00D128F0" w:rsidRPr="00464A45" w:rsidRDefault="00D128F0" w:rsidP="00D128F0">
            <w:r w:rsidRPr="00464A45">
              <w:t>5</w:t>
            </w:r>
          </w:p>
        </w:tc>
        <w:tc>
          <w:tcPr>
            <w:tcW w:w="751" w:type="pct"/>
          </w:tcPr>
          <w:p w:rsidR="00D128F0" w:rsidRPr="00D60F96" w:rsidRDefault="00D128F0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</w:tcPr>
          <w:p w:rsidR="0018452C" w:rsidRPr="00A13116" w:rsidRDefault="0018452C" w:rsidP="0018452C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</w:p>
          <w:p w:rsidR="00D128F0" w:rsidRPr="00300576" w:rsidRDefault="0018452C" w:rsidP="0018452C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ас. Андрущак О. В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9C5A15">
        <w:trPr>
          <w:trHeight w:val="98"/>
        </w:trPr>
        <w:tc>
          <w:tcPr>
            <w:tcW w:w="733" w:type="pct"/>
            <w:vMerge w:val="restart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B6654D" w:rsidP="008F007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7</w:t>
            </w:r>
            <w:r w:rsidR="00D128F0" w:rsidRPr="00C00A0A">
              <w:rPr>
                <w:b/>
              </w:rPr>
              <w:t>.</w:t>
            </w:r>
            <w:r w:rsidR="00D128F0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D128F0" w:rsidRPr="00C00A0A">
              <w:rPr>
                <w:b/>
              </w:rPr>
              <w:t xml:space="preserve">. </w:t>
            </w:r>
          </w:p>
          <w:p w:rsidR="00D128F0" w:rsidRPr="00C00A0A" w:rsidRDefault="000665B9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128F0" w:rsidRPr="00C00A0A">
              <w:rPr>
                <w:b/>
              </w:rPr>
              <w:t xml:space="preserve"> р.</w:t>
            </w:r>
          </w:p>
          <w:p w:rsidR="00D128F0" w:rsidRDefault="00D128F0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C00A0A" w:rsidRDefault="00D128F0" w:rsidP="009C5A15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C5A15">
        <w:trPr>
          <w:trHeight w:val="240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9C5A15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C5A15">
        <w:trPr>
          <w:trHeight w:val="240"/>
        </w:trPr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9C5A15">
            <w:pPr>
              <w:jc w:val="center"/>
              <w:rPr>
                <w:sz w:val="22"/>
                <w:szCs w:val="22"/>
              </w:rPr>
            </w:pPr>
          </w:p>
        </w:tc>
      </w:tr>
      <w:tr w:rsidR="00D128F0" w:rsidRPr="00863A90" w:rsidTr="009C5A15">
        <w:tc>
          <w:tcPr>
            <w:tcW w:w="733" w:type="pct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FE2567">
            <w:pPr>
              <w:jc w:val="center"/>
              <w:rPr>
                <w:sz w:val="22"/>
                <w:szCs w:val="22"/>
              </w:rPr>
            </w:pPr>
          </w:p>
        </w:tc>
      </w:tr>
      <w:tr w:rsidR="00CA59FA" w:rsidRPr="00863A90" w:rsidTr="009D52AE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59FA" w:rsidRPr="00C00A0A" w:rsidRDefault="00CA59FA" w:rsidP="008F0079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8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Pr="00C00A0A">
              <w:rPr>
                <w:b/>
              </w:rPr>
              <w:t xml:space="preserve">. </w:t>
            </w:r>
          </w:p>
          <w:p w:rsidR="00CA59FA" w:rsidRPr="00C00A0A" w:rsidRDefault="00CA59FA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00A0A">
              <w:rPr>
                <w:b/>
              </w:rPr>
              <w:t xml:space="preserve"> р.</w:t>
            </w:r>
          </w:p>
          <w:p w:rsidR="00CA59FA" w:rsidRDefault="00CA59FA" w:rsidP="008F00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Pr="00464A45" w:rsidRDefault="00CA59FA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Pr="00464A45" w:rsidRDefault="00CA59FA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Default="00CA59FA" w:rsidP="008D6901">
            <w:pPr>
              <w:jc w:val="center"/>
              <w:rPr>
                <w:b/>
              </w:rPr>
            </w:pPr>
            <w:r w:rsidRPr="00CA59FA">
              <w:rPr>
                <w:i/>
              </w:rPr>
              <w:t>ДвВС:</w:t>
            </w:r>
            <w:r w:rsidRPr="00CA59FA">
              <w:rPr>
                <w:b/>
                <w:i/>
              </w:rPr>
              <w:t xml:space="preserve"> </w:t>
            </w:r>
            <w:r w:rsidRPr="00CA59FA">
              <w:rPr>
                <w:i/>
              </w:rPr>
              <w:t>Соціальна психологія масової комунікації (лекція),</w:t>
            </w:r>
            <w:r>
              <w:rPr>
                <w:b/>
              </w:rPr>
              <w:t xml:space="preserve"> </w:t>
            </w:r>
          </w:p>
          <w:p w:rsidR="00CA59FA" w:rsidRDefault="00CA59FA" w:rsidP="008D6901">
            <w:pPr>
              <w:jc w:val="center"/>
              <w:rPr>
                <w:i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103</w:t>
            </w:r>
          </w:p>
        </w:tc>
      </w:tr>
      <w:tr w:rsidR="00CA59FA" w:rsidRPr="00863A90" w:rsidTr="009D52AE">
        <w:tc>
          <w:tcPr>
            <w:tcW w:w="733" w:type="pct"/>
            <w:vMerge/>
            <w:textDirection w:val="btLr"/>
          </w:tcPr>
          <w:p w:rsidR="00CA59FA" w:rsidRDefault="00CA59FA" w:rsidP="008F007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300576" w:rsidRDefault="00CA59FA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A43165" w:rsidRDefault="00CA59FA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066D11" w:rsidRDefault="00CA59FA" w:rsidP="00CA59FA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лекція)</w:t>
            </w:r>
            <w:r w:rsidRPr="00066D11">
              <w:rPr>
                <w:i/>
              </w:rPr>
              <w:t xml:space="preserve">, </w:t>
            </w:r>
          </w:p>
          <w:p w:rsidR="00CA59FA" w:rsidRDefault="00CA59FA" w:rsidP="00CA59FA">
            <w:pPr>
              <w:jc w:val="center"/>
              <w:rPr>
                <w:i/>
              </w:rPr>
            </w:pP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A59FA" w:rsidRPr="00863A90" w:rsidTr="009D52AE">
        <w:tc>
          <w:tcPr>
            <w:tcW w:w="733" w:type="pct"/>
            <w:vMerge/>
            <w:textDirection w:val="btLr"/>
          </w:tcPr>
          <w:p w:rsidR="00CA59FA" w:rsidRPr="00C00A0A" w:rsidRDefault="00CA59FA" w:rsidP="008F007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C00A0A" w:rsidRDefault="00CA59FA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C00A0A" w:rsidRDefault="00CA59FA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CA59FA" w:rsidRDefault="00CA59FA" w:rsidP="00CA59FA">
            <w:pPr>
              <w:jc w:val="center"/>
              <w:rPr>
                <w:i/>
              </w:rPr>
            </w:pPr>
            <w:r w:rsidRPr="00066D11">
              <w:rPr>
                <w:i/>
              </w:rPr>
              <w:t>Теорія та історія української літератури</w:t>
            </w:r>
            <w:r w:rsidRPr="00066D11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практичнее заняття</w:t>
            </w:r>
            <w:r w:rsidRPr="00066D11">
              <w:rPr>
                <w:i/>
                <w:lang w:val="ru-RU"/>
              </w:rPr>
              <w:t>)</w:t>
            </w:r>
            <w:r w:rsidRPr="00066D11">
              <w:rPr>
                <w:i/>
              </w:rPr>
              <w:t xml:space="preserve">, </w:t>
            </w: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A59FA" w:rsidRPr="00863A90" w:rsidTr="00CA59FA">
        <w:trPr>
          <w:trHeight w:val="525"/>
        </w:trPr>
        <w:tc>
          <w:tcPr>
            <w:tcW w:w="733" w:type="pct"/>
            <w:vMerge/>
            <w:textDirection w:val="btLr"/>
          </w:tcPr>
          <w:p w:rsidR="00CA59FA" w:rsidRPr="00C00A0A" w:rsidRDefault="00CA59FA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C00A0A" w:rsidRDefault="00CA59FA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C00A0A" w:rsidRDefault="00CA59FA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59FA" w:rsidRPr="008D6901" w:rsidRDefault="00CA59FA" w:rsidP="00CA59FA">
            <w:pPr>
              <w:jc w:val="center"/>
            </w:pPr>
            <w:r>
              <w:rPr>
                <w:b/>
              </w:rPr>
              <w:t xml:space="preserve">доц. Тихолоз Б. С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CA59FA" w:rsidRPr="00863A90" w:rsidTr="00D128F0">
        <w:trPr>
          <w:trHeight w:val="301"/>
        </w:trPr>
        <w:tc>
          <w:tcPr>
            <w:tcW w:w="733" w:type="pct"/>
            <w:vMerge/>
            <w:textDirection w:val="btLr"/>
          </w:tcPr>
          <w:p w:rsidR="00CA59FA" w:rsidRPr="00C00A0A" w:rsidRDefault="00CA59FA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F83C95" w:rsidRDefault="00CA59FA" w:rsidP="00CB26E6">
            <w:r w:rsidRPr="00F83C95">
              <w:t>8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F83C95" w:rsidRDefault="00CA59FA" w:rsidP="00CB26E6">
            <w:r w:rsidRPr="00D60F96">
              <w:t>19</w:t>
            </w:r>
            <w:r w:rsidRPr="00C00A0A">
              <w:rPr>
                <w:vertAlign w:val="superscript"/>
              </w:rPr>
              <w:t xml:space="preserve">40 </w:t>
            </w:r>
            <w:r w:rsidRPr="00D60F96">
              <w:t xml:space="preserve"> 2</w:t>
            </w:r>
            <w:r w:rsidRPr="00F83C95">
              <w:t>1</w:t>
            </w:r>
            <w:r w:rsidRPr="00C00A0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3C7EB9" w:rsidRDefault="00CA59FA" w:rsidP="00CA59FA">
            <w:pPr>
              <w:jc w:val="center"/>
              <w:rPr>
                <w:b/>
                <w:i/>
                <w:szCs w:val="20"/>
              </w:rPr>
            </w:pPr>
            <w:r w:rsidRPr="00CA59FA">
              <w:rPr>
                <w:b/>
                <w:i/>
                <w:szCs w:val="20"/>
              </w:rPr>
              <w:t>ЗАЛІК</w:t>
            </w:r>
            <w:r>
              <w:rPr>
                <w:i/>
                <w:szCs w:val="20"/>
              </w:rPr>
              <w:t xml:space="preserve"> </w:t>
            </w:r>
            <w:r w:rsidRPr="00A13116">
              <w:rPr>
                <w:i/>
                <w:szCs w:val="20"/>
              </w:rPr>
              <w:t>Українська мова в ЗМІ (в т. ч. професійне спрямування),</w:t>
            </w:r>
            <w:r>
              <w:rPr>
                <w:i/>
                <w:szCs w:val="20"/>
              </w:rPr>
              <w:t xml:space="preserve"> </w:t>
            </w:r>
            <w:r>
              <w:rPr>
                <w:b/>
              </w:rPr>
              <w:t xml:space="preserve">доц. Яценко А. М. </w:t>
            </w:r>
            <w:r>
              <w:rPr>
                <w:szCs w:val="20"/>
              </w:rPr>
              <w:t>ауд.</w:t>
            </w:r>
            <w:r w:rsidR="003C7EB9" w:rsidRPr="003C7EB9">
              <w:rPr>
                <w:i/>
              </w:rPr>
              <w:t xml:space="preserve"> Ч 404</w:t>
            </w:r>
          </w:p>
        </w:tc>
      </w:tr>
      <w:tr w:rsidR="00D128F0" w:rsidRPr="00863A90" w:rsidTr="00D128F0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B6654D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19</w:t>
            </w:r>
            <w:r w:rsidR="00D128F0" w:rsidRPr="00C00A0A">
              <w:rPr>
                <w:b/>
              </w:rPr>
              <w:t>.</w:t>
            </w:r>
            <w:r w:rsidR="00D128F0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D128F0" w:rsidRPr="00C00A0A">
              <w:rPr>
                <w:b/>
              </w:rPr>
              <w:t xml:space="preserve">. </w:t>
            </w:r>
          </w:p>
          <w:p w:rsidR="00D128F0" w:rsidRPr="00C00A0A" w:rsidRDefault="000665B9" w:rsidP="00D128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128F0" w:rsidRPr="00C00A0A">
              <w:rPr>
                <w:b/>
              </w:rPr>
              <w:t xml:space="preserve"> р.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  <w:rPr>
                <w:b/>
              </w:rPr>
            </w:pPr>
            <w:r w:rsidRPr="00CA59FA">
              <w:rPr>
                <w:i/>
              </w:rPr>
              <w:t>ДвВС:</w:t>
            </w:r>
            <w:r w:rsidRPr="00CA59FA">
              <w:rPr>
                <w:b/>
                <w:i/>
              </w:rPr>
              <w:t xml:space="preserve"> </w:t>
            </w:r>
            <w:r w:rsidRPr="00CA59FA">
              <w:rPr>
                <w:i/>
              </w:rPr>
              <w:t>Соціальна психологія масової комунікації (лекція),</w:t>
            </w:r>
            <w:r>
              <w:rPr>
                <w:b/>
              </w:rPr>
              <w:t xml:space="preserve"> </w:t>
            </w:r>
          </w:p>
          <w:p w:rsidR="00D128F0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  <w:rPr>
                <w:b/>
              </w:rPr>
            </w:pPr>
            <w:r w:rsidRPr="00CA59FA">
              <w:rPr>
                <w:i/>
              </w:rPr>
              <w:t>ДвВС:</w:t>
            </w:r>
            <w:r w:rsidRPr="00CA59FA">
              <w:rPr>
                <w:b/>
                <w:i/>
              </w:rPr>
              <w:t xml:space="preserve"> </w:t>
            </w:r>
            <w:r w:rsidRPr="00CA59FA">
              <w:rPr>
                <w:i/>
              </w:rPr>
              <w:t>Соціальна психологія масової комунікації (лекція),</w:t>
            </w:r>
            <w:r>
              <w:rPr>
                <w:b/>
              </w:rPr>
              <w:t xml:space="preserve"> </w:t>
            </w:r>
          </w:p>
          <w:p w:rsidR="00D128F0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A13116" w:rsidRDefault="00CA59FA" w:rsidP="00CA59FA">
            <w:pPr>
              <w:jc w:val="center"/>
              <w:rPr>
                <w:i/>
              </w:rPr>
            </w:pPr>
            <w:r>
              <w:rPr>
                <w:i/>
              </w:rPr>
              <w:t xml:space="preserve">ДвВС: </w:t>
            </w:r>
            <w:r w:rsidRPr="00A13116">
              <w:rPr>
                <w:i/>
              </w:rPr>
              <w:t xml:space="preserve">Сучасні технології ЗМК(лекція), </w:t>
            </w:r>
          </w:p>
          <w:p w:rsidR="00D128F0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 w:rsidRPr="00AB6A7C">
              <w:rPr>
                <w:b/>
              </w:rPr>
              <w:t>доц. Залізняк Ю. Б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A13116" w:rsidRDefault="00CA59FA" w:rsidP="00CA59FA">
            <w:pPr>
              <w:jc w:val="center"/>
              <w:rPr>
                <w:i/>
              </w:rPr>
            </w:pPr>
            <w:r>
              <w:rPr>
                <w:i/>
              </w:rPr>
              <w:t xml:space="preserve">ДвВС: </w:t>
            </w:r>
            <w:r w:rsidRPr="00A13116">
              <w:rPr>
                <w:i/>
              </w:rPr>
              <w:t>Сучасні технології ЗМК(</w:t>
            </w:r>
            <w:r>
              <w:rPr>
                <w:i/>
              </w:rPr>
              <w:t>практичне заняття</w:t>
            </w:r>
            <w:r w:rsidRPr="00A13116">
              <w:rPr>
                <w:i/>
              </w:rPr>
              <w:t xml:space="preserve">), </w:t>
            </w:r>
          </w:p>
          <w:p w:rsidR="00D128F0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 w:rsidRPr="00AB6A7C">
              <w:rPr>
                <w:b/>
              </w:rPr>
              <w:t>доц. Залізняк Ю. Б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B6654D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D128F0" w:rsidRPr="00C00A0A">
              <w:rPr>
                <w:b/>
              </w:rPr>
              <w:t>.</w:t>
            </w:r>
            <w:r w:rsidR="00D128F0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D128F0" w:rsidRPr="00C00A0A">
              <w:rPr>
                <w:b/>
              </w:rPr>
              <w:t xml:space="preserve">. </w:t>
            </w:r>
          </w:p>
          <w:p w:rsidR="00D128F0" w:rsidRPr="00C00A0A" w:rsidRDefault="000665B9" w:rsidP="00D128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128F0" w:rsidRPr="00C00A0A">
              <w:rPr>
                <w:b/>
              </w:rPr>
              <w:t xml:space="preserve"> р.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  <w:rPr>
                <w:b/>
              </w:rPr>
            </w:pPr>
            <w:r w:rsidRPr="00CA59FA">
              <w:rPr>
                <w:i/>
              </w:rPr>
              <w:t>ДвВС:</w:t>
            </w:r>
            <w:r w:rsidRPr="00CA59FA">
              <w:rPr>
                <w:b/>
                <w:i/>
              </w:rPr>
              <w:t xml:space="preserve"> </w:t>
            </w:r>
            <w:r w:rsidRPr="00CA59FA">
              <w:rPr>
                <w:i/>
              </w:rPr>
              <w:t>Соціальна психологія масової комунікації (лекція),</w:t>
            </w:r>
            <w:r>
              <w:rPr>
                <w:b/>
              </w:rPr>
              <w:t xml:space="preserve"> </w:t>
            </w:r>
          </w:p>
          <w:p w:rsidR="00D128F0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2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7E5DA8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  <w:rPr>
                <w:b/>
              </w:rPr>
            </w:pPr>
            <w:r w:rsidRPr="00CA59FA">
              <w:rPr>
                <w:i/>
              </w:rPr>
              <w:t>ДвВС:</w:t>
            </w:r>
            <w:r w:rsidRPr="00CA59FA">
              <w:rPr>
                <w:b/>
                <w:i/>
              </w:rPr>
              <w:t xml:space="preserve"> </w:t>
            </w:r>
            <w:r w:rsidRPr="00CA59FA">
              <w:rPr>
                <w:i/>
              </w:rPr>
              <w:t>Соціальна психологія масової комунікації (лекція),</w:t>
            </w:r>
            <w:r>
              <w:rPr>
                <w:b/>
              </w:rPr>
              <w:t xml:space="preserve"> </w:t>
            </w:r>
          </w:p>
          <w:p w:rsidR="00D128F0" w:rsidRPr="00C00A0A" w:rsidRDefault="00CA59FA" w:rsidP="003C7EB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Онуфрів С. Т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 xml:space="preserve">Ч </w:t>
            </w:r>
            <w:r w:rsidR="003C7EB9">
              <w:rPr>
                <w:i/>
              </w:rPr>
              <w:t>3</w:t>
            </w:r>
            <w:r w:rsidR="003C7EB9" w:rsidRPr="003C7EB9">
              <w:rPr>
                <w:i/>
              </w:rPr>
              <w:t>0</w:t>
            </w:r>
            <w:r w:rsidR="003C7EB9">
              <w:rPr>
                <w:i/>
              </w:rPr>
              <w:t>2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A13116" w:rsidRDefault="00CA59FA" w:rsidP="00CA59FA">
            <w:pPr>
              <w:jc w:val="center"/>
              <w:rPr>
                <w:i/>
              </w:rPr>
            </w:pPr>
            <w:r>
              <w:rPr>
                <w:i/>
              </w:rPr>
              <w:t xml:space="preserve">ДвВС: </w:t>
            </w:r>
            <w:r w:rsidRPr="00A13116">
              <w:rPr>
                <w:i/>
              </w:rPr>
              <w:t>Сучасні технології ЗМК</w:t>
            </w:r>
            <w:r>
              <w:rPr>
                <w:i/>
              </w:rPr>
              <w:t xml:space="preserve"> </w:t>
            </w:r>
            <w:r w:rsidRPr="00A1311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A13116">
              <w:rPr>
                <w:i/>
              </w:rPr>
              <w:t xml:space="preserve">), </w:t>
            </w:r>
          </w:p>
          <w:p w:rsidR="00D128F0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 w:rsidRPr="00AB6A7C">
              <w:rPr>
                <w:b/>
              </w:rPr>
              <w:t>доц. Залізняк Ю. Б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A13116" w:rsidRDefault="00CA59FA" w:rsidP="00CA59FA">
            <w:pPr>
              <w:jc w:val="center"/>
              <w:rPr>
                <w:i/>
              </w:rPr>
            </w:pPr>
            <w:r w:rsidRPr="00CA59FA">
              <w:rPr>
                <w:b/>
                <w:i/>
                <w:sz w:val="22"/>
                <w:szCs w:val="22"/>
              </w:rPr>
              <w:t xml:space="preserve">ІСПИТ </w:t>
            </w:r>
            <w:r>
              <w:rPr>
                <w:i/>
              </w:rPr>
              <w:t xml:space="preserve">ДвВС: Сучасні технології ЗМК, </w:t>
            </w:r>
            <w:r w:rsidRPr="00A13116">
              <w:rPr>
                <w:i/>
              </w:rPr>
              <w:t xml:space="preserve"> </w:t>
            </w:r>
          </w:p>
          <w:p w:rsidR="00EA5524" w:rsidRPr="00EA5524" w:rsidRDefault="00CA59FA" w:rsidP="00CA59FA">
            <w:pPr>
              <w:jc w:val="center"/>
              <w:rPr>
                <w:i/>
                <w:sz w:val="22"/>
                <w:szCs w:val="22"/>
              </w:rPr>
            </w:pPr>
            <w:r w:rsidRPr="00AB6A7C">
              <w:rPr>
                <w:b/>
              </w:rPr>
              <w:t>доц. Залізняк Ю. Б.</w:t>
            </w:r>
            <w:r>
              <w:rPr>
                <w:b/>
              </w:rPr>
              <w:t xml:space="preserve"> </w:t>
            </w:r>
            <w:r w:rsidRPr="00C11879">
              <w:t>ауд.</w:t>
            </w:r>
            <w:r w:rsidR="003C7EB9"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CA59FA" w:rsidRPr="00863A90" w:rsidTr="00CA59FA">
        <w:trPr>
          <w:trHeight w:val="275"/>
        </w:trPr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CA59FA" w:rsidRPr="00C00A0A" w:rsidRDefault="00CA59FA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  <w:r w:rsidRPr="00C00A0A"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Pr="00C00A0A">
              <w:rPr>
                <w:b/>
              </w:rPr>
              <w:t xml:space="preserve">. </w:t>
            </w:r>
          </w:p>
          <w:p w:rsidR="00CA59FA" w:rsidRPr="00C00A0A" w:rsidRDefault="00CA59FA" w:rsidP="00D128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00A0A">
              <w:rPr>
                <w:b/>
              </w:rPr>
              <w:t xml:space="preserve"> р.</w:t>
            </w:r>
          </w:p>
          <w:p w:rsidR="00CA59FA" w:rsidRPr="00C00A0A" w:rsidRDefault="00CA59FA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Pr="00464A45" w:rsidRDefault="00CA59FA" w:rsidP="00CB26E6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Pr="00464A45" w:rsidRDefault="00CA59FA" w:rsidP="00CB26E6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="00CB26E6">
              <w:rPr>
                <w:i/>
                <w:szCs w:val="20"/>
              </w:rPr>
              <w:t xml:space="preserve"> (Аналітичні жанри журналістики)</w:t>
            </w:r>
            <w:r w:rsidRPr="00CA59FA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59FA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Скленар І.М.. </w:t>
            </w:r>
            <w:r>
              <w:rPr>
                <w:szCs w:val="20"/>
              </w:rPr>
              <w:t>ауд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CA59FA" w:rsidRPr="00863A90" w:rsidTr="00CA59FA">
        <w:trPr>
          <w:trHeight w:val="263"/>
        </w:trPr>
        <w:tc>
          <w:tcPr>
            <w:tcW w:w="733" w:type="pct"/>
            <w:vMerge/>
            <w:tcBorders>
              <w:top w:val="double" w:sz="4" w:space="0" w:color="auto"/>
            </w:tcBorders>
            <w:textDirection w:val="btLr"/>
          </w:tcPr>
          <w:p w:rsidR="00CA59FA" w:rsidRDefault="00CA59FA" w:rsidP="00D128F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EA5524">
            <w:r w:rsidRPr="00CA59FA"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EA5524">
            <w:r w:rsidRPr="00D60F96">
              <w:t>15</w:t>
            </w:r>
            <w:r w:rsidRPr="00CA59FA">
              <w:rPr>
                <w:vertAlign w:val="superscript"/>
              </w:rPr>
              <w:t>05</w:t>
            </w:r>
            <w:r w:rsidRPr="00D60F96">
              <w:t xml:space="preserve"> 16</w:t>
            </w:r>
            <w:r w:rsidRPr="00CA59FA">
              <w:rPr>
                <w:vertAlign w:val="superscript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Pr="00CA59FA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CA59FA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Тихолоз Б. С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EA5524" w:rsidRPr="00863A90" w:rsidTr="00D128F0">
        <w:tc>
          <w:tcPr>
            <w:tcW w:w="733" w:type="pct"/>
            <w:vMerge/>
            <w:textDirection w:val="btLr"/>
          </w:tcPr>
          <w:p w:rsidR="00EA5524" w:rsidRPr="00CA59FA" w:rsidRDefault="00EA5524" w:rsidP="00C00A0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A59FA" w:rsidRDefault="00EA5524" w:rsidP="00EA5524">
            <w:r w:rsidRPr="00CA59FA"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A59FA" w:rsidRDefault="00EA5524" w:rsidP="00EA5524">
            <w:r w:rsidRPr="00D60F96">
              <w:t>16</w:t>
            </w:r>
            <w:r w:rsidRPr="00CA59F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CA59FA">
              <w:t>8</w:t>
            </w:r>
            <w:r w:rsidRPr="00CA59FA">
              <w:rPr>
                <w:vertAlign w:val="superscript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Default="00CA59FA" w:rsidP="00CA59FA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Pr="00C82265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лекція</w:t>
            </w:r>
            <w:r w:rsidRPr="00C82265">
              <w:rPr>
                <w:i/>
                <w:lang w:val="ru-RU"/>
              </w:rPr>
              <w:t>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EA5524" w:rsidRPr="00EA5524" w:rsidRDefault="00CA59FA" w:rsidP="00CA59F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Тихолоз Б. С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EA5524" w:rsidRPr="00863A90" w:rsidTr="00D128F0">
        <w:tc>
          <w:tcPr>
            <w:tcW w:w="733" w:type="pct"/>
            <w:vMerge/>
            <w:textDirection w:val="btLr"/>
          </w:tcPr>
          <w:p w:rsidR="00EA5524" w:rsidRPr="00C00A0A" w:rsidRDefault="00EA5524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00A0A" w:rsidRDefault="00EA5524" w:rsidP="00EA5524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A5524" w:rsidRPr="00C00A0A" w:rsidRDefault="00EA5524" w:rsidP="00EA5524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A59FA" w:rsidRPr="00066D11" w:rsidRDefault="00CA59FA" w:rsidP="00CA59FA">
            <w:pPr>
              <w:jc w:val="center"/>
              <w:rPr>
                <w:i/>
              </w:rPr>
            </w:pPr>
            <w:r w:rsidRPr="00CA59FA">
              <w:rPr>
                <w:b/>
                <w:i/>
                <w:sz w:val="22"/>
                <w:szCs w:val="22"/>
              </w:rPr>
              <w:t xml:space="preserve">ІСПИТ </w:t>
            </w:r>
            <w:r w:rsidRPr="00066D11">
              <w:rPr>
                <w:i/>
              </w:rPr>
              <w:t xml:space="preserve">Теорія та історія української літератури, </w:t>
            </w:r>
          </w:p>
          <w:p w:rsidR="00EA5524" w:rsidRPr="00C00A0A" w:rsidRDefault="00CA59FA" w:rsidP="00CA59FA">
            <w:pPr>
              <w:jc w:val="center"/>
              <w:rPr>
                <w:sz w:val="22"/>
                <w:szCs w:val="22"/>
              </w:rPr>
            </w:pPr>
            <w:r w:rsidRPr="00066D11">
              <w:rPr>
                <w:b/>
              </w:rPr>
              <w:t>доц. Тихолоз Б. С.</w:t>
            </w:r>
            <w:r>
              <w:rPr>
                <w:b/>
              </w:rPr>
              <w:t xml:space="preserve">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</w:t>
            </w:r>
            <w:r w:rsidR="003C7EB9">
              <w:rPr>
                <w:i/>
              </w:rPr>
              <w:t>6</w:t>
            </w:r>
          </w:p>
        </w:tc>
      </w:tr>
      <w:tr w:rsidR="00D128F0" w:rsidRPr="00863A90" w:rsidTr="00D128F0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B6654D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="00D128F0" w:rsidRPr="00C00A0A">
              <w:rPr>
                <w:b/>
              </w:rPr>
              <w:t>.</w:t>
            </w:r>
            <w:r w:rsidR="00D128F0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D128F0" w:rsidRPr="00C00A0A">
              <w:rPr>
                <w:b/>
              </w:rPr>
              <w:t xml:space="preserve">. </w:t>
            </w:r>
          </w:p>
          <w:p w:rsidR="00D128F0" w:rsidRPr="00C00A0A" w:rsidRDefault="000665B9" w:rsidP="00D128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128F0" w:rsidRPr="00C00A0A">
              <w:rPr>
                <w:b/>
              </w:rPr>
              <w:t xml:space="preserve"> р.</w:t>
            </w:r>
          </w:p>
          <w:p w:rsidR="00D128F0" w:rsidRPr="00D128F0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’ятниця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464A45">
              <w:t>4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464A45" w:rsidRDefault="00D128F0" w:rsidP="00D128F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CB26E6" w:rsidRDefault="00CB26E6" w:rsidP="00CB26E6">
            <w:pPr>
              <w:jc w:val="center"/>
            </w:pP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Pr="00CB26E6">
              <w:rPr>
                <w:i/>
              </w:rPr>
              <w:t>(лекція)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Pr="00C00A0A" w:rsidRDefault="00CB26E6" w:rsidP="00CB26E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Тихолоз Б. С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300576" w:rsidRDefault="00D128F0" w:rsidP="00D128F0">
            <w:pPr>
              <w:rPr>
                <w:lang w:val="ru-RU"/>
              </w:rPr>
            </w:pPr>
            <w:r w:rsidRPr="00C00A0A">
              <w:rPr>
                <w:lang w:val="en-US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A43165" w:rsidRDefault="00D128F0" w:rsidP="00D128F0">
            <w:pPr>
              <w:rPr>
                <w:lang w:val="ru-RU"/>
              </w:rPr>
            </w:pPr>
            <w:r w:rsidRPr="00D60F96">
              <w:t>15</w:t>
            </w:r>
            <w:r w:rsidRPr="00C00A0A">
              <w:rPr>
                <w:vertAlign w:val="superscript"/>
                <w:lang w:val="ru-RU"/>
              </w:rPr>
              <w:t>05</w:t>
            </w:r>
            <w:r w:rsidRPr="00D60F96">
              <w:t xml:space="preserve"> 16</w:t>
            </w:r>
            <w:r w:rsidRPr="00C00A0A">
              <w:rPr>
                <w:vertAlign w:val="superscript"/>
                <w:lang w:val="ru-RU"/>
              </w:rPr>
              <w:t>25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B26E6" w:rsidRDefault="00CB26E6" w:rsidP="00CB26E6">
            <w:pPr>
              <w:jc w:val="center"/>
            </w:pPr>
            <w:r w:rsidRPr="00CB26E6">
              <w:rPr>
                <w:b/>
                <w:i/>
                <w:sz w:val="22"/>
                <w:szCs w:val="22"/>
              </w:rPr>
              <w:t xml:space="preserve">ЗАЛІК </w:t>
            </w:r>
            <w:r w:rsidRPr="008D6901">
              <w:rPr>
                <w:i/>
                <w:szCs w:val="20"/>
              </w:rPr>
              <w:t>Теорія і методика журналістської творчості</w:t>
            </w:r>
            <w:r w:rsidRPr="007B042B">
              <w:rPr>
                <w:i/>
              </w:rPr>
              <w:t>,</w:t>
            </w:r>
            <w:r w:rsidRPr="007B042B">
              <w:t xml:space="preserve"> </w:t>
            </w:r>
          </w:p>
          <w:p w:rsidR="00D128F0" w:rsidRPr="00C00A0A" w:rsidRDefault="00CB26E6" w:rsidP="00CB26E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доц. Тихолоз Б. С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B26E6" w:rsidRPr="00A13116" w:rsidRDefault="00CB26E6" w:rsidP="00CB26E6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  <w:r>
              <w:rPr>
                <w:i/>
                <w:szCs w:val="20"/>
              </w:rPr>
              <w:t>,</w:t>
            </w:r>
          </w:p>
          <w:p w:rsidR="00D128F0" w:rsidRPr="00C00A0A" w:rsidRDefault="00CB26E6" w:rsidP="00CB26E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ас. Андрущак О. В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C00A0A">
              <w:rPr>
                <w:lang w:val="ru-RU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C00A0A" w:rsidRDefault="00D128F0" w:rsidP="00D128F0">
            <w:pPr>
              <w:rPr>
                <w:lang w:val="ru-RU"/>
              </w:rPr>
            </w:pPr>
            <w:r w:rsidRPr="00D60F96">
              <w:t>18</w:t>
            </w:r>
            <w:r w:rsidRPr="00C00A0A">
              <w:rPr>
                <w:vertAlign w:val="superscript"/>
                <w:lang w:val="ru-RU"/>
              </w:rPr>
              <w:t>1</w:t>
            </w:r>
            <w:r w:rsidRPr="00C00A0A">
              <w:rPr>
                <w:vertAlign w:val="superscript"/>
              </w:rPr>
              <w:t xml:space="preserve">0 </w:t>
            </w:r>
            <w:r w:rsidRPr="00D60F96">
              <w:t xml:space="preserve"> 19</w:t>
            </w:r>
            <w:r w:rsidRPr="00C00A0A">
              <w:rPr>
                <w:vertAlign w:val="superscript"/>
                <w:lang w:val="ru-RU"/>
              </w:rPr>
              <w:t>3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B26E6" w:rsidRPr="00A13116" w:rsidRDefault="00CB26E6" w:rsidP="00CB26E6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рактичне заняття)</w:t>
            </w:r>
            <w:r>
              <w:rPr>
                <w:i/>
                <w:szCs w:val="20"/>
              </w:rPr>
              <w:t xml:space="preserve">, </w:t>
            </w:r>
          </w:p>
          <w:p w:rsidR="00D128F0" w:rsidRPr="00C00A0A" w:rsidRDefault="00CB26E6" w:rsidP="00CB26E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ас. Андрущак О. В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</w:rPr>
              <w:t>Ч 404</w:t>
            </w:r>
          </w:p>
        </w:tc>
      </w:tr>
    </w:tbl>
    <w:p w:rsidR="00CB26E6" w:rsidRDefault="00CB26E6"/>
    <w:p w:rsidR="00CB26E6" w:rsidRDefault="00CB26E6">
      <w:r>
        <w:br w:type="page"/>
      </w:r>
    </w:p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815"/>
        <w:gridCol w:w="1602"/>
        <w:gridCol w:w="6685"/>
      </w:tblGrid>
      <w:tr w:rsidR="00D128F0" w:rsidRPr="00863A90" w:rsidTr="00D128F0">
        <w:tc>
          <w:tcPr>
            <w:tcW w:w="733" w:type="pct"/>
            <w:vMerge w:val="restart"/>
            <w:tcBorders>
              <w:top w:val="double" w:sz="4" w:space="0" w:color="auto"/>
            </w:tcBorders>
            <w:textDirection w:val="btLr"/>
          </w:tcPr>
          <w:p w:rsidR="00D128F0" w:rsidRPr="00C00A0A" w:rsidRDefault="00B6654D" w:rsidP="00D128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="00D128F0" w:rsidRPr="00C00A0A">
              <w:rPr>
                <w:b/>
              </w:rPr>
              <w:t>.</w:t>
            </w:r>
            <w:r w:rsidR="00D128F0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D128F0" w:rsidRPr="00C00A0A">
              <w:rPr>
                <w:b/>
              </w:rPr>
              <w:t xml:space="preserve">. </w:t>
            </w:r>
          </w:p>
          <w:p w:rsidR="00D128F0" w:rsidRPr="00C00A0A" w:rsidRDefault="000665B9" w:rsidP="00D128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128F0" w:rsidRPr="00C00A0A">
              <w:rPr>
                <w:b/>
              </w:rPr>
              <w:t xml:space="preserve"> р.</w:t>
            </w:r>
          </w:p>
          <w:p w:rsidR="00D128F0" w:rsidRPr="00C00A0A" w:rsidRDefault="00D128F0" w:rsidP="00D128F0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2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1" w:type="pct"/>
            <w:tcBorders>
              <w:top w:val="doub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double" w:sz="4" w:space="0" w:color="auto"/>
              <w:bottom w:val="single" w:sz="4" w:space="0" w:color="auto"/>
            </w:tcBorders>
          </w:tcPr>
          <w:p w:rsidR="00CB26E6" w:rsidRPr="00A13116" w:rsidRDefault="00CB26E6" w:rsidP="00CB26E6">
            <w:pPr>
              <w:jc w:val="center"/>
              <w:rPr>
                <w:i/>
                <w:szCs w:val="20"/>
              </w:rPr>
            </w:pPr>
            <w:r w:rsidRPr="00A13116">
              <w:rPr>
                <w:i/>
                <w:szCs w:val="20"/>
              </w:rPr>
              <w:t>Іноземна мова (англійська) (п</w:t>
            </w:r>
            <w:r>
              <w:rPr>
                <w:i/>
                <w:szCs w:val="20"/>
              </w:rPr>
              <w:t xml:space="preserve">рактичне заняття), </w:t>
            </w:r>
          </w:p>
          <w:p w:rsidR="00D128F0" w:rsidRPr="00C00A0A" w:rsidRDefault="00CB26E6" w:rsidP="00CB26E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ас. Андрущак О. В. </w:t>
            </w:r>
            <w:r>
              <w:rPr>
                <w:szCs w:val="20"/>
              </w:rPr>
              <w:t>ауд.</w:t>
            </w:r>
            <w:r w:rsidR="003C7EB9">
              <w:rPr>
                <w:szCs w:val="20"/>
              </w:rPr>
              <w:t xml:space="preserve"> </w:t>
            </w:r>
            <w:r w:rsidR="003C7EB9" w:rsidRPr="003C7EB9">
              <w:rPr>
                <w:i/>
                <w:szCs w:val="20"/>
              </w:rPr>
              <w:t>В 83</w:t>
            </w:r>
          </w:p>
        </w:tc>
      </w:tr>
      <w:tr w:rsidR="00D128F0" w:rsidRPr="00863A90" w:rsidTr="00D128F0">
        <w:tc>
          <w:tcPr>
            <w:tcW w:w="733" w:type="pct"/>
            <w:vMerge/>
            <w:textDirection w:val="btLr"/>
          </w:tcPr>
          <w:p w:rsidR="00D128F0" w:rsidRPr="00C00A0A" w:rsidRDefault="00D128F0" w:rsidP="00C00A0A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09712D" w:rsidRDefault="00D128F0" w:rsidP="00D128F0">
            <w:pPr>
              <w:rPr>
                <w:lang w:val="en-US"/>
              </w:rPr>
            </w:pPr>
            <w:r w:rsidRPr="00464A45">
              <w:t>3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128F0" w:rsidRPr="00D60F96" w:rsidRDefault="00D128F0" w:rsidP="00D128F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134" w:type="pct"/>
            <w:tcBorders>
              <w:top w:val="single" w:sz="4" w:space="0" w:color="auto"/>
              <w:bottom w:val="single" w:sz="4" w:space="0" w:color="auto"/>
            </w:tcBorders>
          </w:tcPr>
          <w:p w:rsidR="00CB26E6" w:rsidRPr="00A13116" w:rsidRDefault="00CB26E6" w:rsidP="00CB26E6">
            <w:pPr>
              <w:jc w:val="center"/>
              <w:rPr>
                <w:i/>
                <w:szCs w:val="20"/>
              </w:rPr>
            </w:pPr>
            <w:r w:rsidRPr="00CB26E6">
              <w:rPr>
                <w:b/>
                <w:i/>
                <w:sz w:val="22"/>
                <w:szCs w:val="22"/>
              </w:rPr>
              <w:t>ІСПИТ</w:t>
            </w:r>
            <w:r>
              <w:rPr>
                <w:sz w:val="22"/>
                <w:szCs w:val="22"/>
              </w:rPr>
              <w:t xml:space="preserve"> </w:t>
            </w:r>
            <w:r w:rsidRPr="00A13116">
              <w:rPr>
                <w:i/>
                <w:szCs w:val="20"/>
              </w:rPr>
              <w:t>Іноземна мова (англійська)</w:t>
            </w:r>
          </w:p>
          <w:p w:rsidR="00D128F0" w:rsidRPr="00C00A0A" w:rsidRDefault="00CB26E6" w:rsidP="00CB26E6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ас. Андрущак О. В. </w:t>
            </w:r>
            <w:r>
              <w:rPr>
                <w:szCs w:val="20"/>
              </w:rPr>
              <w:t>ауд</w:t>
            </w:r>
            <w:r w:rsidRPr="003C7EB9">
              <w:rPr>
                <w:i/>
                <w:szCs w:val="20"/>
              </w:rPr>
              <w:t>.</w:t>
            </w:r>
            <w:r w:rsidR="003C7EB9" w:rsidRPr="003C7EB9">
              <w:rPr>
                <w:i/>
                <w:szCs w:val="20"/>
              </w:rPr>
              <w:t xml:space="preserve"> В 83</w:t>
            </w:r>
          </w:p>
        </w:tc>
      </w:tr>
    </w:tbl>
    <w:p w:rsidR="003C034E" w:rsidRDefault="003C034E" w:rsidP="003C034E">
      <w:pPr>
        <w:pBdr>
          <w:bottom w:val="single" w:sz="12" w:space="1" w:color="auto"/>
        </w:pBdr>
        <w:rPr>
          <w:sz w:val="20"/>
          <w:szCs w:val="20"/>
        </w:rPr>
      </w:pPr>
    </w:p>
    <w:p w:rsidR="00513C9D" w:rsidRDefault="00513C9D" w:rsidP="00513C9D">
      <w:p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751592" w:rsidRPr="00751592">
        <w:rPr>
          <w:b/>
          <w:sz w:val="20"/>
          <w:szCs w:val="20"/>
        </w:rPr>
        <w:t>Ч-102,</w:t>
      </w:r>
      <w:r w:rsidR="00751592">
        <w:rPr>
          <w:sz w:val="20"/>
          <w:szCs w:val="20"/>
        </w:rPr>
        <w:t xml:space="preserve"> </w:t>
      </w:r>
      <w:r w:rsidRPr="00513C9D">
        <w:rPr>
          <w:b/>
          <w:sz w:val="20"/>
          <w:szCs w:val="20"/>
        </w:rPr>
        <w:t>Ч-10</w:t>
      </w:r>
      <w:r w:rsidR="00751592">
        <w:rPr>
          <w:b/>
          <w:sz w:val="20"/>
          <w:szCs w:val="20"/>
        </w:rPr>
        <w:t>6</w:t>
      </w:r>
      <w:r w:rsidRPr="00513C9D">
        <w:rPr>
          <w:b/>
          <w:sz w:val="20"/>
          <w:szCs w:val="20"/>
        </w:rPr>
        <w:t>,</w:t>
      </w:r>
      <w:r w:rsidR="00751592">
        <w:rPr>
          <w:b/>
          <w:sz w:val="20"/>
          <w:szCs w:val="20"/>
        </w:rPr>
        <w:t xml:space="preserve"> Ч-107,</w:t>
      </w:r>
      <w:r w:rsidRPr="00513C9D">
        <w:rPr>
          <w:b/>
          <w:sz w:val="20"/>
          <w:szCs w:val="20"/>
        </w:rPr>
        <w:t xml:space="preserve"> Ч-204,</w:t>
      </w:r>
      <w:r w:rsidR="00751592">
        <w:rPr>
          <w:b/>
          <w:sz w:val="20"/>
          <w:szCs w:val="20"/>
        </w:rPr>
        <w:t xml:space="preserve"> Ч-208</w:t>
      </w:r>
      <w:r w:rsidRPr="00513C9D">
        <w:rPr>
          <w:b/>
          <w:sz w:val="20"/>
          <w:szCs w:val="20"/>
        </w:rPr>
        <w:t xml:space="preserve"> Ч-</w:t>
      </w:r>
      <w:r w:rsidR="00751592">
        <w:rPr>
          <w:b/>
          <w:sz w:val="20"/>
          <w:szCs w:val="20"/>
        </w:rPr>
        <w:t>302, Ч-</w:t>
      </w:r>
      <w:r w:rsidRPr="00513C9D">
        <w:rPr>
          <w:b/>
          <w:sz w:val="20"/>
          <w:szCs w:val="20"/>
        </w:rPr>
        <w:t>3</w:t>
      </w:r>
      <w:r w:rsidR="00751592">
        <w:rPr>
          <w:b/>
          <w:sz w:val="20"/>
          <w:szCs w:val="20"/>
        </w:rPr>
        <w:t>03</w:t>
      </w:r>
      <w:r w:rsidRPr="00513C9D">
        <w:rPr>
          <w:b/>
          <w:sz w:val="20"/>
          <w:szCs w:val="20"/>
        </w:rPr>
        <w:t>, Ч-3</w:t>
      </w:r>
      <w:r w:rsidR="00751592">
        <w:rPr>
          <w:b/>
          <w:sz w:val="20"/>
          <w:szCs w:val="20"/>
        </w:rPr>
        <w:t>10</w:t>
      </w:r>
      <w:r w:rsidRPr="00513C9D">
        <w:rPr>
          <w:b/>
          <w:sz w:val="20"/>
          <w:szCs w:val="20"/>
        </w:rPr>
        <w:t>, Ч-404, Ч-40</w:t>
      </w:r>
      <w:r w:rsidR="00751592">
        <w:rPr>
          <w:b/>
          <w:sz w:val="20"/>
          <w:szCs w:val="20"/>
        </w:rPr>
        <w:t>5, Ч-406</w:t>
      </w:r>
      <w:r>
        <w:rPr>
          <w:sz w:val="20"/>
          <w:szCs w:val="20"/>
        </w:rPr>
        <w:t xml:space="preserve"> знаходяться в корпусі факульте</w:t>
      </w:r>
      <w:r w:rsidR="00751592">
        <w:rPr>
          <w:sz w:val="20"/>
          <w:szCs w:val="20"/>
        </w:rPr>
        <w:t xml:space="preserve">ту журналістики </w:t>
      </w:r>
      <w:r>
        <w:rPr>
          <w:sz w:val="20"/>
          <w:szCs w:val="20"/>
        </w:rPr>
        <w:t>(вул. Чупринки, 49).</w:t>
      </w:r>
    </w:p>
    <w:p w:rsidR="003C7EB9" w:rsidRDefault="00513C9D" w:rsidP="003C7EB9">
      <w:pPr>
        <w:pBdr>
          <w:bottom w:val="single" w:sz="12" w:space="1" w:color="auto"/>
        </w:pBdr>
        <w:rPr>
          <w:sz w:val="20"/>
          <w:szCs w:val="20"/>
        </w:rPr>
      </w:pPr>
      <w:r>
        <w:rPr>
          <w:b/>
        </w:rPr>
        <w:t xml:space="preserve"> </w:t>
      </w:r>
      <w:r w:rsidR="003C7EB9">
        <w:rPr>
          <w:sz w:val="20"/>
          <w:szCs w:val="20"/>
        </w:rPr>
        <w:t xml:space="preserve">Аудиторії </w:t>
      </w:r>
      <w:r w:rsidR="003C7EB9">
        <w:rPr>
          <w:b/>
          <w:sz w:val="20"/>
          <w:szCs w:val="20"/>
        </w:rPr>
        <w:t>В-83</w:t>
      </w:r>
      <w:r w:rsidR="003C7EB9"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CB4698" w:rsidRPr="00CB4698" w:rsidRDefault="00CB4698" w:rsidP="00CB4698">
      <w:pPr>
        <w:pBdr>
          <w:bottom w:val="single" w:sz="12" w:space="1" w:color="auto"/>
        </w:pBdr>
        <w:jc w:val="both"/>
        <w:rPr>
          <w:b/>
        </w:rPr>
      </w:pPr>
    </w:p>
    <w:p w:rsidR="00CB4698" w:rsidRDefault="00CB4698" w:rsidP="00CB4698">
      <w:pPr>
        <w:jc w:val="center"/>
        <w:rPr>
          <w:b/>
          <w:u w:val="single"/>
        </w:rPr>
      </w:pPr>
    </w:p>
    <w:p w:rsidR="00CB4698" w:rsidRPr="003C7EB9" w:rsidRDefault="00CB4698" w:rsidP="00F768A9">
      <w:pPr>
        <w:jc w:val="center"/>
        <w:rPr>
          <w:b/>
          <w:lang w:val="ru-RU"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CB4698" w:rsidRPr="003C7EB9" w:rsidSect="004C27D5">
      <w:pgSz w:w="11906" w:h="16838"/>
      <w:pgMar w:top="227" w:right="386" w:bottom="23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D40"/>
    <w:multiLevelType w:val="hybridMultilevel"/>
    <w:tmpl w:val="C38A043E"/>
    <w:lvl w:ilvl="0" w:tplc="961A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1E78"/>
    <w:multiLevelType w:val="hybridMultilevel"/>
    <w:tmpl w:val="ACEE9182"/>
    <w:lvl w:ilvl="0" w:tplc="F0C08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9835E1"/>
    <w:multiLevelType w:val="hybridMultilevel"/>
    <w:tmpl w:val="35DC827A"/>
    <w:lvl w:ilvl="0" w:tplc="042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E25D5B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B2C71"/>
    <w:multiLevelType w:val="hybridMultilevel"/>
    <w:tmpl w:val="C3F8B07E"/>
    <w:lvl w:ilvl="0" w:tplc="723E1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hyphenationZone w:val="425"/>
  <w:characterSpacingControl w:val="doNotCompress"/>
  <w:compat/>
  <w:rsids>
    <w:rsidRoot w:val="00CD7F36"/>
    <w:rsid w:val="000003FE"/>
    <w:rsid w:val="00003E21"/>
    <w:rsid w:val="00011851"/>
    <w:rsid w:val="0002164E"/>
    <w:rsid w:val="000249C8"/>
    <w:rsid w:val="000326F0"/>
    <w:rsid w:val="00040B7D"/>
    <w:rsid w:val="0004557C"/>
    <w:rsid w:val="00046409"/>
    <w:rsid w:val="00047B22"/>
    <w:rsid w:val="0005061B"/>
    <w:rsid w:val="000518D8"/>
    <w:rsid w:val="0005679A"/>
    <w:rsid w:val="0006011C"/>
    <w:rsid w:val="00061F9B"/>
    <w:rsid w:val="000665B9"/>
    <w:rsid w:val="00066D11"/>
    <w:rsid w:val="0008650F"/>
    <w:rsid w:val="00095540"/>
    <w:rsid w:val="0009712D"/>
    <w:rsid w:val="00097528"/>
    <w:rsid w:val="000A1F4B"/>
    <w:rsid w:val="000A29C0"/>
    <w:rsid w:val="000A7128"/>
    <w:rsid w:val="000B2A39"/>
    <w:rsid w:val="000B37F7"/>
    <w:rsid w:val="000C3FA0"/>
    <w:rsid w:val="000D00C6"/>
    <w:rsid w:val="000D0E0F"/>
    <w:rsid w:val="000D3E84"/>
    <w:rsid w:val="000D71C5"/>
    <w:rsid w:val="000F5DE5"/>
    <w:rsid w:val="0010094B"/>
    <w:rsid w:val="00105512"/>
    <w:rsid w:val="00116CD9"/>
    <w:rsid w:val="001251AF"/>
    <w:rsid w:val="00127D28"/>
    <w:rsid w:val="001331D7"/>
    <w:rsid w:val="001345F6"/>
    <w:rsid w:val="001400CE"/>
    <w:rsid w:val="00160CFC"/>
    <w:rsid w:val="00162AF7"/>
    <w:rsid w:val="001636A6"/>
    <w:rsid w:val="00163FD9"/>
    <w:rsid w:val="00165ECB"/>
    <w:rsid w:val="00167713"/>
    <w:rsid w:val="00175FBA"/>
    <w:rsid w:val="00176B77"/>
    <w:rsid w:val="00177FB0"/>
    <w:rsid w:val="0018452C"/>
    <w:rsid w:val="00185956"/>
    <w:rsid w:val="001928CD"/>
    <w:rsid w:val="001A55EB"/>
    <w:rsid w:val="001A583B"/>
    <w:rsid w:val="001A7D5E"/>
    <w:rsid w:val="001C5F2D"/>
    <w:rsid w:val="001C6266"/>
    <w:rsid w:val="001D45B6"/>
    <w:rsid w:val="001D6857"/>
    <w:rsid w:val="001E4C1F"/>
    <w:rsid w:val="001E5F78"/>
    <w:rsid w:val="00205599"/>
    <w:rsid w:val="00207541"/>
    <w:rsid w:val="0021519E"/>
    <w:rsid w:val="00215C9A"/>
    <w:rsid w:val="00223A4A"/>
    <w:rsid w:val="00230EA8"/>
    <w:rsid w:val="0023259B"/>
    <w:rsid w:val="00233EE8"/>
    <w:rsid w:val="00237734"/>
    <w:rsid w:val="00237BE0"/>
    <w:rsid w:val="00237CAF"/>
    <w:rsid w:val="00250DC8"/>
    <w:rsid w:val="00251E65"/>
    <w:rsid w:val="00261437"/>
    <w:rsid w:val="00262BFE"/>
    <w:rsid w:val="00265150"/>
    <w:rsid w:val="0027278E"/>
    <w:rsid w:val="00273E0F"/>
    <w:rsid w:val="0028532C"/>
    <w:rsid w:val="002C02D5"/>
    <w:rsid w:val="002C0408"/>
    <w:rsid w:val="002C1DED"/>
    <w:rsid w:val="002C5BF8"/>
    <w:rsid w:val="002C7A6A"/>
    <w:rsid w:val="002E3CFC"/>
    <w:rsid w:val="002F033A"/>
    <w:rsid w:val="00300576"/>
    <w:rsid w:val="0030473E"/>
    <w:rsid w:val="00311C43"/>
    <w:rsid w:val="00327457"/>
    <w:rsid w:val="00327DEE"/>
    <w:rsid w:val="003372F7"/>
    <w:rsid w:val="003400E5"/>
    <w:rsid w:val="003602C5"/>
    <w:rsid w:val="003732A5"/>
    <w:rsid w:val="00373C47"/>
    <w:rsid w:val="00380062"/>
    <w:rsid w:val="00384C02"/>
    <w:rsid w:val="00384CC9"/>
    <w:rsid w:val="00385287"/>
    <w:rsid w:val="003A7832"/>
    <w:rsid w:val="003B21A5"/>
    <w:rsid w:val="003C034E"/>
    <w:rsid w:val="003C7EB9"/>
    <w:rsid w:val="003D100C"/>
    <w:rsid w:val="003D1DBC"/>
    <w:rsid w:val="003D417D"/>
    <w:rsid w:val="003D4927"/>
    <w:rsid w:val="003E6ECD"/>
    <w:rsid w:val="003F2852"/>
    <w:rsid w:val="00417145"/>
    <w:rsid w:val="00423179"/>
    <w:rsid w:val="00423EDF"/>
    <w:rsid w:val="00433FE0"/>
    <w:rsid w:val="00444CFC"/>
    <w:rsid w:val="00447A5A"/>
    <w:rsid w:val="00470477"/>
    <w:rsid w:val="00471E56"/>
    <w:rsid w:val="0047530F"/>
    <w:rsid w:val="00476F89"/>
    <w:rsid w:val="00490DBD"/>
    <w:rsid w:val="004974AE"/>
    <w:rsid w:val="004C27D5"/>
    <w:rsid w:val="004C61A7"/>
    <w:rsid w:val="004E0BD5"/>
    <w:rsid w:val="004E732F"/>
    <w:rsid w:val="004F71B2"/>
    <w:rsid w:val="0050091A"/>
    <w:rsid w:val="00502D2B"/>
    <w:rsid w:val="00507737"/>
    <w:rsid w:val="0051228A"/>
    <w:rsid w:val="005130EF"/>
    <w:rsid w:val="00513C9D"/>
    <w:rsid w:val="00514A97"/>
    <w:rsid w:val="005209B9"/>
    <w:rsid w:val="00520CE0"/>
    <w:rsid w:val="00527D91"/>
    <w:rsid w:val="00535A68"/>
    <w:rsid w:val="00536EC9"/>
    <w:rsid w:val="00537DFA"/>
    <w:rsid w:val="00544B09"/>
    <w:rsid w:val="0055210B"/>
    <w:rsid w:val="00560869"/>
    <w:rsid w:val="005726F8"/>
    <w:rsid w:val="00574D86"/>
    <w:rsid w:val="00577908"/>
    <w:rsid w:val="00577C85"/>
    <w:rsid w:val="00584C71"/>
    <w:rsid w:val="005854B1"/>
    <w:rsid w:val="00586669"/>
    <w:rsid w:val="00594E3C"/>
    <w:rsid w:val="005956EB"/>
    <w:rsid w:val="005A134E"/>
    <w:rsid w:val="005A256B"/>
    <w:rsid w:val="005B16AB"/>
    <w:rsid w:val="005B33A0"/>
    <w:rsid w:val="005B3A85"/>
    <w:rsid w:val="005B500B"/>
    <w:rsid w:val="005B6D00"/>
    <w:rsid w:val="005C525B"/>
    <w:rsid w:val="005C71ED"/>
    <w:rsid w:val="005C78D5"/>
    <w:rsid w:val="005D0D5E"/>
    <w:rsid w:val="005D48A3"/>
    <w:rsid w:val="005E451A"/>
    <w:rsid w:val="005E707B"/>
    <w:rsid w:val="005F393E"/>
    <w:rsid w:val="006076E7"/>
    <w:rsid w:val="00610C6B"/>
    <w:rsid w:val="006117D9"/>
    <w:rsid w:val="0062199B"/>
    <w:rsid w:val="00633495"/>
    <w:rsid w:val="00633D16"/>
    <w:rsid w:val="006421B3"/>
    <w:rsid w:val="00651FA6"/>
    <w:rsid w:val="00656A53"/>
    <w:rsid w:val="0066327E"/>
    <w:rsid w:val="006722E3"/>
    <w:rsid w:val="00675F4C"/>
    <w:rsid w:val="00680892"/>
    <w:rsid w:val="00685CC5"/>
    <w:rsid w:val="006904EF"/>
    <w:rsid w:val="00692EBB"/>
    <w:rsid w:val="00694C9F"/>
    <w:rsid w:val="006A3ED0"/>
    <w:rsid w:val="006A5066"/>
    <w:rsid w:val="006B17A2"/>
    <w:rsid w:val="006B7168"/>
    <w:rsid w:val="006C7CCB"/>
    <w:rsid w:val="006D4878"/>
    <w:rsid w:val="006E7174"/>
    <w:rsid w:val="006F1F51"/>
    <w:rsid w:val="006F5534"/>
    <w:rsid w:val="006F7277"/>
    <w:rsid w:val="007020C4"/>
    <w:rsid w:val="007038A0"/>
    <w:rsid w:val="00705A34"/>
    <w:rsid w:val="00720D28"/>
    <w:rsid w:val="00724332"/>
    <w:rsid w:val="00731769"/>
    <w:rsid w:val="00737F2E"/>
    <w:rsid w:val="00751592"/>
    <w:rsid w:val="00763B24"/>
    <w:rsid w:val="0076549D"/>
    <w:rsid w:val="00777314"/>
    <w:rsid w:val="0078379C"/>
    <w:rsid w:val="00795BCD"/>
    <w:rsid w:val="007B0928"/>
    <w:rsid w:val="007B0A12"/>
    <w:rsid w:val="007B71D0"/>
    <w:rsid w:val="007C1CC1"/>
    <w:rsid w:val="007C7C07"/>
    <w:rsid w:val="007D0460"/>
    <w:rsid w:val="007E2705"/>
    <w:rsid w:val="007E5DA8"/>
    <w:rsid w:val="007F4AC1"/>
    <w:rsid w:val="007F4C0B"/>
    <w:rsid w:val="007F7B9F"/>
    <w:rsid w:val="00804676"/>
    <w:rsid w:val="008063E8"/>
    <w:rsid w:val="00812D2A"/>
    <w:rsid w:val="00814E6D"/>
    <w:rsid w:val="00815673"/>
    <w:rsid w:val="00827875"/>
    <w:rsid w:val="008575B1"/>
    <w:rsid w:val="00863A90"/>
    <w:rsid w:val="00867BEB"/>
    <w:rsid w:val="00876D3A"/>
    <w:rsid w:val="00880251"/>
    <w:rsid w:val="008825B1"/>
    <w:rsid w:val="008832B4"/>
    <w:rsid w:val="00890D13"/>
    <w:rsid w:val="00892C75"/>
    <w:rsid w:val="008B4974"/>
    <w:rsid w:val="008C6BB0"/>
    <w:rsid w:val="008D1DFF"/>
    <w:rsid w:val="008D27B1"/>
    <w:rsid w:val="008D2C51"/>
    <w:rsid w:val="008D4CC1"/>
    <w:rsid w:val="008D6901"/>
    <w:rsid w:val="008E4F15"/>
    <w:rsid w:val="008E5986"/>
    <w:rsid w:val="008E5C03"/>
    <w:rsid w:val="008F0079"/>
    <w:rsid w:val="008F1A23"/>
    <w:rsid w:val="008F5AF0"/>
    <w:rsid w:val="00905155"/>
    <w:rsid w:val="00911097"/>
    <w:rsid w:val="00917359"/>
    <w:rsid w:val="00944F0D"/>
    <w:rsid w:val="00945EFD"/>
    <w:rsid w:val="00956137"/>
    <w:rsid w:val="009565EF"/>
    <w:rsid w:val="00957C5C"/>
    <w:rsid w:val="0096196A"/>
    <w:rsid w:val="00976A8B"/>
    <w:rsid w:val="009773F7"/>
    <w:rsid w:val="0098365D"/>
    <w:rsid w:val="00987F2D"/>
    <w:rsid w:val="00991013"/>
    <w:rsid w:val="00991AA8"/>
    <w:rsid w:val="009A25F3"/>
    <w:rsid w:val="009A3779"/>
    <w:rsid w:val="009A3995"/>
    <w:rsid w:val="009A43D1"/>
    <w:rsid w:val="009A6C9E"/>
    <w:rsid w:val="009C5A15"/>
    <w:rsid w:val="009C62AD"/>
    <w:rsid w:val="009C63D9"/>
    <w:rsid w:val="009C674C"/>
    <w:rsid w:val="009C7ED2"/>
    <w:rsid w:val="009D52AE"/>
    <w:rsid w:val="009D67F4"/>
    <w:rsid w:val="009E1B83"/>
    <w:rsid w:val="009F395A"/>
    <w:rsid w:val="009F4A1B"/>
    <w:rsid w:val="009F64F9"/>
    <w:rsid w:val="00A13116"/>
    <w:rsid w:val="00A14938"/>
    <w:rsid w:val="00A274EB"/>
    <w:rsid w:val="00A46897"/>
    <w:rsid w:val="00A50355"/>
    <w:rsid w:val="00A553D2"/>
    <w:rsid w:val="00A62CC1"/>
    <w:rsid w:val="00A62FED"/>
    <w:rsid w:val="00A652AF"/>
    <w:rsid w:val="00A66CE9"/>
    <w:rsid w:val="00A7167F"/>
    <w:rsid w:val="00A71FEF"/>
    <w:rsid w:val="00A74012"/>
    <w:rsid w:val="00A8071C"/>
    <w:rsid w:val="00A80B1E"/>
    <w:rsid w:val="00A8780A"/>
    <w:rsid w:val="00AA1CFA"/>
    <w:rsid w:val="00AA666C"/>
    <w:rsid w:val="00AA7DB7"/>
    <w:rsid w:val="00AB6A7C"/>
    <w:rsid w:val="00AB7218"/>
    <w:rsid w:val="00AC64F5"/>
    <w:rsid w:val="00AD7C79"/>
    <w:rsid w:val="00AE2164"/>
    <w:rsid w:val="00AE7F70"/>
    <w:rsid w:val="00AF33BD"/>
    <w:rsid w:val="00AF3B41"/>
    <w:rsid w:val="00B01F96"/>
    <w:rsid w:val="00B038BC"/>
    <w:rsid w:val="00B108AC"/>
    <w:rsid w:val="00B11BD3"/>
    <w:rsid w:val="00B1235E"/>
    <w:rsid w:val="00B14492"/>
    <w:rsid w:val="00B16EEE"/>
    <w:rsid w:val="00B24945"/>
    <w:rsid w:val="00B25B19"/>
    <w:rsid w:val="00B51AF7"/>
    <w:rsid w:val="00B62AB3"/>
    <w:rsid w:val="00B6654D"/>
    <w:rsid w:val="00B71609"/>
    <w:rsid w:val="00B7231F"/>
    <w:rsid w:val="00B8120C"/>
    <w:rsid w:val="00B93EA8"/>
    <w:rsid w:val="00BA0B63"/>
    <w:rsid w:val="00BB11DD"/>
    <w:rsid w:val="00BB4521"/>
    <w:rsid w:val="00BE3C4B"/>
    <w:rsid w:val="00BE72FC"/>
    <w:rsid w:val="00BF0847"/>
    <w:rsid w:val="00BF3EB4"/>
    <w:rsid w:val="00BF6FF9"/>
    <w:rsid w:val="00C00A0A"/>
    <w:rsid w:val="00C01B0F"/>
    <w:rsid w:val="00C109F3"/>
    <w:rsid w:val="00C11879"/>
    <w:rsid w:val="00C2044B"/>
    <w:rsid w:val="00C22EE9"/>
    <w:rsid w:val="00C324BE"/>
    <w:rsid w:val="00C32D70"/>
    <w:rsid w:val="00C35A30"/>
    <w:rsid w:val="00C444D0"/>
    <w:rsid w:val="00C46B57"/>
    <w:rsid w:val="00C47C1B"/>
    <w:rsid w:val="00C5155E"/>
    <w:rsid w:val="00C70148"/>
    <w:rsid w:val="00C746B9"/>
    <w:rsid w:val="00C767DE"/>
    <w:rsid w:val="00C80A47"/>
    <w:rsid w:val="00C96430"/>
    <w:rsid w:val="00CA23D5"/>
    <w:rsid w:val="00CA23DE"/>
    <w:rsid w:val="00CA3D3D"/>
    <w:rsid w:val="00CA59FA"/>
    <w:rsid w:val="00CB26E6"/>
    <w:rsid w:val="00CB4698"/>
    <w:rsid w:val="00CB7D01"/>
    <w:rsid w:val="00CC3602"/>
    <w:rsid w:val="00CD6A11"/>
    <w:rsid w:val="00CD7F36"/>
    <w:rsid w:val="00CE18E6"/>
    <w:rsid w:val="00CE6205"/>
    <w:rsid w:val="00CE6D38"/>
    <w:rsid w:val="00CF526E"/>
    <w:rsid w:val="00D01C69"/>
    <w:rsid w:val="00D061AB"/>
    <w:rsid w:val="00D128F0"/>
    <w:rsid w:val="00D2615B"/>
    <w:rsid w:val="00D31A1B"/>
    <w:rsid w:val="00D36FFE"/>
    <w:rsid w:val="00D440D2"/>
    <w:rsid w:val="00D44303"/>
    <w:rsid w:val="00D558FF"/>
    <w:rsid w:val="00D60F96"/>
    <w:rsid w:val="00D61591"/>
    <w:rsid w:val="00D6562F"/>
    <w:rsid w:val="00D73369"/>
    <w:rsid w:val="00D77CE0"/>
    <w:rsid w:val="00D80D62"/>
    <w:rsid w:val="00D84C30"/>
    <w:rsid w:val="00D91E4C"/>
    <w:rsid w:val="00D9535C"/>
    <w:rsid w:val="00DA28E6"/>
    <w:rsid w:val="00DB2A86"/>
    <w:rsid w:val="00DC2E39"/>
    <w:rsid w:val="00DD560E"/>
    <w:rsid w:val="00DD72C8"/>
    <w:rsid w:val="00DE22FF"/>
    <w:rsid w:val="00DE313A"/>
    <w:rsid w:val="00DF0F40"/>
    <w:rsid w:val="00E030AD"/>
    <w:rsid w:val="00E149EB"/>
    <w:rsid w:val="00E16E8D"/>
    <w:rsid w:val="00E2028C"/>
    <w:rsid w:val="00E32308"/>
    <w:rsid w:val="00E6546C"/>
    <w:rsid w:val="00E70FAA"/>
    <w:rsid w:val="00E775F4"/>
    <w:rsid w:val="00E826BF"/>
    <w:rsid w:val="00E82EDB"/>
    <w:rsid w:val="00E93F1D"/>
    <w:rsid w:val="00E96976"/>
    <w:rsid w:val="00EA4753"/>
    <w:rsid w:val="00EA5524"/>
    <w:rsid w:val="00EB14AE"/>
    <w:rsid w:val="00EC33F8"/>
    <w:rsid w:val="00ED1B43"/>
    <w:rsid w:val="00ED75EC"/>
    <w:rsid w:val="00EF34B1"/>
    <w:rsid w:val="00EF623F"/>
    <w:rsid w:val="00F05D23"/>
    <w:rsid w:val="00F10A2F"/>
    <w:rsid w:val="00F151A1"/>
    <w:rsid w:val="00F154E8"/>
    <w:rsid w:val="00F2338A"/>
    <w:rsid w:val="00F316D9"/>
    <w:rsid w:val="00F322B6"/>
    <w:rsid w:val="00F32F7C"/>
    <w:rsid w:val="00F35804"/>
    <w:rsid w:val="00F36BAA"/>
    <w:rsid w:val="00F406BC"/>
    <w:rsid w:val="00F421E2"/>
    <w:rsid w:val="00F447FF"/>
    <w:rsid w:val="00F45CA9"/>
    <w:rsid w:val="00F54C38"/>
    <w:rsid w:val="00F5549F"/>
    <w:rsid w:val="00F56574"/>
    <w:rsid w:val="00F67AC8"/>
    <w:rsid w:val="00F70B88"/>
    <w:rsid w:val="00F74DC1"/>
    <w:rsid w:val="00F768A9"/>
    <w:rsid w:val="00F8275E"/>
    <w:rsid w:val="00F83C95"/>
    <w:rsid w:val="00F8684E"/>
    <w:rsid w:val="00F86885"/>
    <w:rsid w:val="00F9253F"/>
    <w:rsid w:val="00F92D7B"/>
    <w:rsid w:val="00F95045"/>
    <w:rsid w:val="00F97A17"/>
    <w:rsid w:val="00FA4CA1"/>
    <w:rsid w:val="00FA7715"/>
    <w:rsid w:val="00FB12BB"/>
    <w:rsid w:val="00FB2115"/>
    <w:rsid w:val="00FC2BD9"/>
    <w:rsid w:val="00FC3A0F"/>
    <w:rsid w:val="00FE2567"/>
    <w:rsid w:val="00FE5AD7"/>
    <w:rsid w:val="00FF50E8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A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3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14A97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qFormat/>
    <w:rsid w:val="00514A97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D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185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14A97"/>
    <w:pPr>
      <w:jc w:val="center"/>
    </w:pPr>
    <w:rPr>
      <w:sz w:val="32"/>
      <w:szCs w:val="20"/>
      <w:lang w:eastAsia="ru-RU"/>
    </w:rPr>
  </w:style>
  <w:style w:type="paragraph" w:styleId="a6">
    <w:name w:val="Subtitle"/>
    <w:basedOn w:val="a"/>
    <w:qFormat/>
    <w:rsid w:val="00514A97"/>
    <w:pPr>
      <w:jc w:val="center"/>
    </w:pPr>
    <w:rPr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1B0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553D2"/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A553D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3B95-ACDD-4D82-8E2F-75A86EC2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31</Words>
  <Characters>3040</Characters>
  <Application>Microsoft Office Word</Application>
  <DocSecurity>4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po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oksana</dc:creator>
  <cp:lastModifiedBy>Boss</cp:lastModifiedBy>
  <cp:revision>2</cp:revision>
  <cp:lastPrinted>2017-11-23T15:38:00Z</cp:lastPrinted>
  <dcterms:created xsi:type="dcterms:W3CDTF">2017-11-29T09:08:00Z</dcterms:created>
  <dcterms:modified xsi:type="dcterms:W3CDTF">2017-11-29T09:08:00Z</dcterms:modified>
</cp:coreProperties>
</file>